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499A3" id="Straight Connector 2" o:spid="_x0000_s1026" alt="&quot;&quot;" style="position:absolute;flip:y;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E5F0D2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F7D2D" w:rsidRPr="003F4E5C">
        <w:rPr>
          <w:rStyle w:val="Heading2Char"/>
          <w:bCs w:val="0"/>
          <w:color w:val="000000" w:themeColor="text1"/>
          <w:sz w:val="26"/>
          <w:szCs w:val="26"/>
        </w:rPr>
        <w:t>Demonstrator/Technician</w:t>
      </w:r>
    </w:p>
    <w:p w14:paraId="54B0CDFE" w14:textId="2C8FBE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7D2D">
        <w:rPr>
          <w:rFonts w:cs="Arial"/>
          <w:bCs/>
          <w:color w:val="000000" w:themeColor="text1"/>
          <w:sz w:val="26"/>
          <w:szCs w:val="26"/>
        </w:rPr>
        <w:t>SS-073</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4F7D2D">
        <w:rPr>
          <w:rFonts w:cs="Arial"/>
          <w:bCs/>
          <w:color w:val="000000" w:themeColor="text1"/>
          <w:sz w:val="26"/>
          <w:szCs w:val="26"/>
        </w:rPr>
        <w:t>89</w:t>
      </w:r>
      <w:r w:rsidRPr="00052B69">
        <w:rPr>
          <w:rFonts w:cs="Arial"/>
          <w:bCs/>
          <w:color w:val="000000" w:themeColor="text1"/>
          <w:sz w:val="26"/>
          <w:szCs w:val="26"/>
        </w:rPr>
        <w:tab/>
      </w:r>
      <w:r w:rsidRPr="00052B69">
        <w:rPr>
          <w:rFonts w:cs="Arial"/>
          <w:bCs/>
          <w:color w:val="000000" w:themeColor="text1"/>
          <w:sz w:val="26"/>
          <w:szCs w:val="26"/>
        </w:rPr>
        <w:tab/>
      </w:r>
    </w:p>
    <w:p w14:paraId="0564B67A" w14:textId="0CC5B6F4" w:rsidR="00A133B8" w:rsidRPr="004F7D2D" w:rsidRDefault="00A133B8" w:rsidP="004F7D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8248D">
        <w:rPr>
          <w:rStyle w:val="Heading2Char"/>
          <w:color w:val="000000" w:themeColor="text1"/>
          <w:sz w:val="26"/>
          <w:szCs w:val="26"/>
        </w:rPr>
        <w:t>9</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F8770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7D2D">
        <w:rPr>
          <w:rFonts w:cs="Arial"/>
          <w:bCs/>
          <w:color w:val="000000" w:themeColor="text1"/>
          <w:sz w:val="26"/>
          <w:szCs w:val="26"/>
        </w:rPr>
        <w:t>Biolog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9A1DDE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F7D2D">
        <w:rPr>
          <w:rStyle w:val="Heading2Char"/>
          <w:bCs w:val="0"/>
          <w:color w:val="000000" w:themeColor="text1"/>
          <w:sz w:val="26"/>
          <w:szCs w:val="26"/>
        </w:rPr>
        <w:t>Chair, Biology</w:t>
      </w:r>
    </w:p>
    <w:p w14:paraId="6321F5BD" w14:textId="47ACF11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F22D0">
        <w:rPr>
          <w:rFonts w:cs="Arial"/>
          <w:sz w:val="26"/>
          <w:szCs w:val="26"/>
        </w:rPr>
        <w:t>November 5,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4A8F" id="Straight Connector 3"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D3DF00" w14:textId="77777777" w:rsidR="004F7D2D" w:rsidRPr="00773E40" w:rsidRDefault="004F7D2D" w:rsidP="004F7D2D">
      <w:pPr>
        <w:tabs>
          <w:tab w:val="left" w:pos="1110"/>
        </w:tabs>
      </w:pPr>
      <w:r w:rsidRPr="00773E40">
        <w:t xml:space="preserve">In co-operation with faculty, and under general supervision of the Chair, assist in the delivery of academic services in the Biology Department by coordinating lab offerings; instructing in laboratories; preparing teaching material; instructing, supervising and coordinating Teaching Assistants; marking undergraduate assignments; tutoring undergraduate students; and providing technical support for teaching facilities; ensuring that health and safety requirements are being met in laboratories; assisting in the upkeep of laboratory materials and facilities; ensuring that materials necessary for teaching laboratories are available. </w:t>
      </w:r>
    </w:p>
    <w:p w14:paraId="00899932" w14:textId="24189424" w:rsidR="00A94A05" w:rsidRPr="00773E40" w:rsidRDefault="7727E0F2" w:rsidP="00773E40">
      <w:pPr>
        <w:pStyle w:val="Heading4"/>
        <w:rPr>
          <w:rFonts w:ascii="Arial" w:eastAsia="Arial" w:hAnsi="Arial" w:cs="Arial"/>
          <w:sz w:val="24"/>
          <w:szCs w:val="24"/>
        </w:rPr>
      </w:pPr>
      <w:r w:rsidRPr="44551283">
        <w:rPr>
          <w:rFonts w:ascii="Arial" w:hAnsi="Arial" w:cs="Arial"/>
        </w:rPr>
        <w:t>Key Activities:</w:t>
      </w:r>
    </w:p>
    <w:p w14:paraId="347A572A" w14:textId="593CE467" w:rsidR="00DF22D0" w:rsidRPr="00773E40" w:rsidRDefault="502FD77B" w:rsidP="00773E40">
      <w:pPr>
        <w:pStyle w:val="ListParagraph"/>
        <w:numPr>
          <w:ilvl w:val="0"/>
          <w:numId w:val="4"/>
        </w:numPr>
      </w:pPr>
      <w:r w:rsidRPr="00773E40">
        <w:t>In co-operation with course instructors, teaches, demonstrates, and supervises undergraduate student</w:t>
      </w:r>
      <w:r w:rsidR="238EB6B7" w:rsidRPr="00773E40">
        <w:t xml:space="preserve">s </w:t>
      </w:r>
      <w:r w:rsidRPr="00773E40">
        <w:t>in laboratory, field (aquatic and terrestrial), and computer settings.</w:t>
      </w:r>
      <w:r w:rsidR="5C0BE9D0" w:rsidRPr="00773E40">
        <w:t xml:space="preserve"> </w:t>
      </w:r>
      <w:r w:rsidR="08559B92" w:rsidRPr="00773E40">
        <w:t>Meets with course instructors before courses begin to agree upon contributions that will be made to each course.</w:t>
      </w:r>
      <w:r w:rsidR="5C0BE9D0" w:rsidRPr="00773E40">
        <w:t xml:space="preserve"> </w:t>
      </w:r>
    </w:p>
    <w:p w14:paraId="6CE2B43D" w14:textId="5C3B3337" w:rsidR="00DF22D0" w:rsidRPr="00773E40" w:rsidRDefault="502FD77B" w:rsidP="00773E40">
      <w:pPr>
        <w:pStyle w:val="ListParagraph"/>
        <w:numPr>
          <w:ilvl w:val="0"/>
          <w:numId w:val="4"/>
        </w:numPr>
      </w:pPr>
      <w:r w:rsidRPr="00773E40">
        <w:t>In co-operation with course instructors, organizes, researches, designs, prepares, and teaches educational materials, including laboratory manuals and lab-related tests and assignments</w:t>
      </w:r>
      <w:r w:rsidR="5C0BE9D0" w:rsidRPr="00773E40">
        <w:t>, specific computer programs and application software</w:t>
      </w:r>
      <w:r w:rsidR="005D167A" w:rsidRPr="00773E40">
        <w:t>.</w:t>
      </w:r>
    </w:p>
    <w:p w14:paraId="59AE8FE2" w14:textId="6F11A89B" w:rsidR="005D1FA4" w:rsidRPr="00773E40" w:rsidRDefault="33292778" w:rsidP="00773E40">
      <w:pPr>
        <w:pStyle w:val="ListParagraph"/>
        <w:numPr>
          <w:ilvl w:val="0"/>
          <w:numId w:val="4"/>
        </w:numPr>
      </w:pPr>
      <w:r w:rsidRPr="00773E40">
        <w:t>T</w:t>
      </w:r>
      <w:r w:rsidR="6B1EDFF3" w:rsidRPr="00773E40">
        <w:t>roubleshoot</w:t>
      </w:r>
      <w:r w:rsidR="696DF9F4" w:rsidRPr="00773E40">
        <w:t>s and adapts labs when</w:t>
      </w:r>
      <w:r w:rsidR="6B1EDFF3" w:rsidRPr="00773E40">
        <w:t xml:space="preserve"> problems </w:t>
      </w:r>
      <w:r w:rsidR="1671B0F1" w:rsidRPr="00773E40">
        <w:t xml:space="preserve">arise </w:t>
      </w:r>
      <w:r w:rsidR="6B1EDFF3" w:rsidRPr="00773E40">
        <w:t>in the lab and field</w:t>
      </w:r>
      <w:r w:rsidR="77CA2191" w:rsidRPr="00773E40">
        <w:t>. R</w:t>
      </w:r>
      <w:r w:rsidR="6B1EDFF3" w:rsidRPr="00773E40">
        <w:t>equires</w:t>
      </w:r>
      <w:r w:rsidR="7AB70EF0" w:rsidRPr="00773E40">
        <w:t xml:space="preserve"> mental flexibility and </w:t>
      </w:r>
      <w:r w:rsidR="73BB83C5" w:rsidRPr="00773E40">
        <w:t xml:space="preserve">specialized </w:t>
      </w:r>
      <w:r w:rsidR="7AB70EF0" w:rsidRPr="00773E40">
        <w:t>knowledge of the materials being taught in the labs and how they relate to the lectures</w:t>
      </w:r>
      <w:r w:rsidR="31BA1711" w:rsidRPr="00773E40">
        <w:t xml:space="preserve"> due to lack of standard practices to resolve complex problems. C</w:t>
      </w:r>
      <w:r w:rsidR="0148B9F7" w:rsidRPr="00773E40">
        <w:t>reat</w:t>
      </w:r>
      <w:r w:rsidR="38DBBE5F" w:rsidRPr="00773E40">
        <w:t>es</w:t>
      </w:r>
      <w:r w:rsidR="02768128" w:rsidRPr="00773E40">
        <w:t>, research</w:t>
      </w:r>
      <w:r w:rsidR="223E68DA" w:rsidRPr="00773E40">
        <w:t>es</w:t>
      </w:r>
      <w:r w:rsidR="02768128" w:rsidRPr="00773E40">
        <w:t>,</w:t>
      </w:r>
      <w:r w:rsidR="0148B9F7" w:rsidRPr="00773E40">
        <w:t xml:space="preserve"> and </w:t>
      </w:r>
      <w:r w:rsidR="6B1EDFF3" w:rsidRPr="00773E40">
        <w:t>evaluat</w:t>
      </w:r>
      <w:r w:rsidR="4A2A7522" w:rsidRPr="00773E40">
        <w:t>es</w:t>
      </w:r>
      <w:r w:rsidR="6B1EDFF3" w:rsidRPr="00773E40">
        <w:t xml:space="preserve"> different options to resolve the </w:t>
      </w:r>
      <w:r w:rsidR="56EB57DD" w:rsidRPr="00773E40">
        <w:t>problem</w:t>
      </w:r>
      <w:r w:rsidR="6B1EDFF3" w:rsidRPr="00773E40">
        <w:t xml:space="preserve">, </w:t>
      </w:r>
      <w:r w:rsidR="3EB3B557" w:rsidRPr="00773E40">
        <w:t xml:space="preserve">and </w:t>
      </w:r>
      <w:r w:rsidR="66EAE055" w:rsidRPr="00773E40">
        <w:t>applying</w:t>
      </w:r>
      <w:r w:rsidR="6B1EDFF3" w:rsidRPr="00773E40">
        <w:t xml:space="preserve"> solutions unti</w:t>
      </w:r>
      <w:r w:rsidR="52EC784E" w:rsidRPr="00773E40">
        <w:t>l</w:t>
      </w:r>
      <w:r w:rsidR="61357124" w:rsidRPr="00773E40">
        <w:t xml:space="preserve"> the lab can </w:t>
      </w:r>
      <w:r w:rsidR="65A69040" w:rsidRPr="00773E40">
        <w:t>continue.</w:t>
      </w:r>
    </w:p>
    <w:p w14:paraId="42844770" w14:textId="0BF29DCB" w:rsidR="00A94A05" w:rsidRPr="00773E40" w:rsidRDefault="502FD77B" w:rsidP="00773E40">
      <w:pPr>
        <w:pStyle w:val="ListParagraph"/>
        <w:numPr>
          <w:ilvl w:val="0"/>
          <w:numId w:val="4"/>
        </w:numPr>
      </w:pPr>
      <w:r w:rsidRPr="00773E40">
        <w:lastRenderedPageBreak/>
        <w:t>Co-ordinates Teaching Assistants</w:t>
      </w:r>
      <w:r w:rsidR="238EB6B7" w:rsidRPr="00773E40">
        <w:t xml:space="preserve"> (G</w:t>
      </w:r>
      <w:r w:rsidR="006931C7" w:rsidRPr="00773E40">
        <w:t xml:space="preserve">raduate </w:t>
      </w:r>
      <w:r w:rsidR="238EB6B7" w:rsidRPr="00773E40">
        <w:t>T</w:t>
      </w:r>
      <w:r w:rsidR="006931C7" w:rsidRPr="00773E40">
        <w:t xml:space="preserve">eaching </w:t>
      </w:r>
      <w:r w:rsidR="238EB6B7" w:rsidRPr="00773E40">
        <w:t>A</w:t>
      </w:r>
      <w:r w:rsidR="006931C7" w:rsidRPr="00773E40">
        <w:t>ssistant</w:t>
      </w:r>
      <w:r w:rsidR="238EB6B7" w:rsidRPr="00773E40">
        <w:t>, S</w:t>
      </w:r>
      <w:r w:rsidR="006931C7" w:rsidRPr="00773E40">
        <w:t xml:space="preserve">tudent </w:t>
      </w:r>
      <w:r w:rsidR="238EB6B7" w:rsidRPr="00773E40">
        <w:t>L</w:t>
      </w:r>
      <w:r w:rsidR="006931C7" w:rsidRPr="00773E40">
        <w:t xml:space="preserve">ab </w:t>
      </w:r>
      <w:r w:rsidR="238EB6B7" w:rsidRPr="00773E40">
        <w:t>D</w:t>
      </w:r>
      <w:r w:rsidR="006931C7" w:rsidRPr="00773E40">
        <w:t>emonst</w:t>
      </w:r>
      <w:r w:rsidR="00DF22D0" w:rsidRPr="00773E40">
        <w:t>rat</w:t>
      </w:r>
      <w:r w:rsidR="006931C7" w:rsidRPr="00773E40">
        <w:t>or</w:t>
      </w:r>
      <w:r w:rsidR="238EB6B7" w:rsidRPr="00773E40">
        <w:t>, A</w:t>
      </w:r>
      <w:r w:rsidR="006931C7" w:rsidRPr="00773E40">
        <w:t xml:space="preserve">cademic </w:t>
      </w:r>
      <w:r w:rsidR="238EB6B7" w:rsidRPr="00773E40">
        <w:t>A</w:t>
      </w:r>
      <w:r w:rsidR="006931C7" w:rsidRPr="00773E40">
        <w:t>ssistant</w:t>
      </w:r>
      <w:r w:rsidR="238EB6B7" w:rsidRPr="00773E40">
        <w:t>, CUPE 1 L</w:t>
      </w:r>
      <w:r w:rsidR="006931C7" w:rsidRPr="00773E40">
        <w:t xml:space="preserve">ab </w:t>
      </w:r>
      <w:r w:rsidR="238EB6B7" w:rsidRPr="00773E40">
        <w:t>D</w:t>
      </w:r>
      <w:r w:rsidR="006931C7" w:rsidRPr="00773E40">
        <w:t>emonstrator</w:t>
      </w:r>
      <w:r w:rsidR="238EB6B7" w:rsidRPr="00773E40">
        <w:t>)</w:t>
      </w:r>
      <w:r w:rsidRPr="00773E40">
        <w:t>, including</w:t>
      </w:r>
      <w:r w:rsidR="238EB6B7" w:rsidRPr="00773E40">
        <w:t xml:space="preserve"> making hiring recommendations</w:t>
      </w:r>
      <w:r w:rsidR="08793D04" w:rsidRPr="00773E40">
        <w:t xml:space="preserve"> to the Department</w:t>
      </w:r>
      <w:r w:rsidR="238EB6B7" w:rsidRPr="00773E40">
        <w:t>,</w:t>
      </w:r>
      <w:r w:rsidRPr="00773E40">
        <w:t xml:space="preserve"> organizing work schedules, </w:t>
      </w:r>
      <w:r w:rsidR="08793D04" w:rsidRPr="00773E40">
        <w:t>researching topics and preparing materials for instructional meetings</w:t>
      </w:r>
      <w:r w:rsidRPr="00773E40">
        <w:t>, monitoring work progress, and troubleshooting problems as they arise.</w:t>
      </w:r>
      <w:r w:rsidR="238EB6B7" w:rsidRPr="00773E40">
        <w:t xml:space="preserve"> Allocates </w:t>
      </w:r>
      <w:r w:rsidR="007156BE" w:rsidRPr="00773E40">
        <w:t xml:space="preserve">lab-related </w:t>
      </w:r>
      <w:r w:rsidR="238EB6B7" w:rsidRPr="00773E40">
        <w:t xml:space="preserve">marking to markers and keeps records of assignments and other </w:t>
      </w:r>
      <w:r w:rsidR="007156BE" w:rsidRPr="00773E40">
        <w:t xml:space="preserve">lab-related </w:t>
      </w:r>
      <w:r w:rsidR="238EB6B7" w:rsidRPr="00773E40">
        <w:t>marks in assigned courses. Keeps records</w:t>
      </w:r>
      <w:r w:rsidR="00A14DAE" w:rsidRPr="00773E40">
        <w:t xml:space="preserve"> and verifies </w:t>
      </w:r>
      <w:r w:rsidR="238EB6B7" w:rsidRPr="00773E40">
        <w:t>hours worked by student teaching assistants</w:t>
      </w:r>
      <w:r w:rsidR="00D81185" w:rsidRPr="00773E40">
        <w:t xml:space="preserve"> prior to approval by Departmental A</w:t>
      </w:r>
      <w:r w:rsidR="00184A36" w:rsidRPr="00773E40">
        <w:t xml:space="preserve">cademic </w:t>
      </w:r>
      <w:r w:rsidR="00D81185" w:rsidRPr="00773E40">
        <w:t>A</w:t>
      </w:r>
      <w:r w:rsidR="00184A36" w:rsidRPr="00773E40">
        <w:t xml:space="preserve">dministrative </w:t>
      </w:r>
      <w:r w:rsidR="00D81185" w:rsidRPr="00773E40">
        <w:t>A</w:t>
      </w:r>
      <w:r w:rsidR="00184A36" w:rsidRPr="00773E40">
        <w:t>ssistant</w:t>
      </w:r>
      <w:r w:rsidR="238EB6B7" w:rsidRPr="00773E40">
        <w:t>.</w:t>
      </w:r>
      <w:r w:rsidR="4CC57C35" w:rsidRPr="00773E40">
        <w:t xml:space="preserve"> Checks for consistency of grades among markers to catch potential errors prior to grades being released to students.</w:t>
      </w:r>
    </w:p>
    <w:p w14:paraId="3888F05E" w14:textId="60784F0E" w:rsidR="00EE4BB9" w:rsidRPr="00773E40" w:rsidRDefault="00EE4BB9" w:rsidP="00773E40">
      <w:pPr>
        <w:pStyle w:val="ListParagraph"/>
        <w:numPr>
          <w:ilvl w:val="0"/>
          <w:numId w:val="4"/>
        </w:numPr>
      </w:pPr>
      <w:r w:rsidRPr="00773E40">
        <w:t>Manages the lab section of the Blackboard website for Biology undergraduate courses as designated by Chair. Tasks include managing gradebook, lab assignments and quizzes, announcements, course content, monitoring Discussion Forum.</w:t>
      </w:r>
    </w:p>
    <w:p w14:paraId="7775F71C" w14:textId="4E1F9A4B" w:rsidR="00EE4BB9" w:rsidRPr="00773E40" w:rsidRDefault="001C2352" w:rsidP="00773E40">
      <w:pPr>
        <w:pStyle w:val="ListParagraph"/>
        <w:numPr>
          <w:ilvl w:val="0"/>
          <w:numId w:val="4"/>
        </w:numPr>
      </w:pPr>
      <w:r w:rsidRPr="00773E40">
        <w:t xml:space="preserve">Provides one-on-one instruction of undergraduates who need assistance with lab-related material and assignments. Responds to lab-related emails from students, Teaching Assistants, and Faculty. </w:t>
      </w:r>
    </w:p>
    <w:p w14:paraId="4CA7BF54" w14:textId="62242543" w:rsidR="00A94A05" w:rsidRPr="00773E40" w:rsidRDefault="6D9E3BA4" w:rsidP="00773E40">
      <w:pPr>
        <w:pStyle w:val="ListParagraph"/>
        <w:numPr>
          <w:ilvl w:val="0"/>
          <w:numId w:val="4"/>
        </w:numPr>
      </w:pPr>
      <w:r w:rsidRPr="00773E40">
        <w:t>Evaluate</w:t>
      </w:r>
      <w:r w:rsidR="1A76195E" w:rsidRPr="00773E40">
        <w:t>s</w:t>
      </w:r>
      <w:r w:rsidRPr="00773E40">
        <w:t xml:space="preserve"> undergraduate students as required </w:t>
      </w:r>
      <w:r w:rsidR="00CE17B5" w:rsidRPr="00773E40">
        <w:t>based on</w:t>
      </w:r>
      <w:r w:rsidRPr="00773E40">
        <w:t xml:space="preserve"> lab</w:t>
      </w:r>
      <w:r w:rsidR="00300460" w:rsidRPr="00773E40">
        <w:t>-related</w:t>
      </w:r>
      <w:r w:rsidRPr="00773E40">
        <w:t xml:space="preserve"> reports, tests, essays, exams, oral presentations, handouts, and assignments.</w:t>
      </w:r>
      <w:r w:rsidR="3B1EF748" w:rsidRPr="00773E40">
        <w:t xml:space="preserve"> </w:t>
      </w:r>
    </w:p>
    <w:p w14:paraId="2A01DA11" w14:textId="5E8CAA6B" w:rsidR="008F2C53" w:rsidRPr="00773E40" w:rsidRDefault="6D9E3BA4" w:rsidP="00773E40">
      <w:pPr>
        <w:pStyle w:val="ListParagraph"/>
        <w:numPr>
          <w:ilvl w:val="0"/>
          <w:numId w:val="4"/>
        </w:numPr>
      </w:pPr>
      <w:r w:rsidRPr="00773E40">
        <w:t>Improve</w:t>
      </w:r>
      <w:r w:rsidR="2EDD0B5E" w:rsidRPr="00773E40">
        <w:t>s</w:t>
      </w:r>
      <w:r w:rsidRPr="00773E40">
        <w:t xml:space="preserve"> labs and lab assignments based on feedback from students and teaching assistants.</w:t>
      </w:r>
    </w:p>
    <w:p w14:paraId="08D8A45A" w14:textId="3809C3D4" w:rsidR="00DF22D0" w:rsidRPr="00773E40" w:rsidRDefault="002A24EF" w:rsidP="00773E40">
      <w:pPr>
        <w:pStyle w:val="ListParagraph"/>
        <w:numPr>
          <w:ilvl w:val="0"/>
          <w:numId w:val="4"/>
        </w:numPr>
      </w:pPr>
      <w:r w:rsidRPr="00773E40">
        <w:t>Works with students and Student Accessibility Services to develop student-specific adaptations to labs and assignments to accommodate medical, physical, and mental health-related conditions.</w:t>
      </w:r>
    </w:p>
    <w:p w14:paraId="335CF757" w14:textId="2F17317B" w:rsidR="00DF22D0" w:rsidRPr="00773E40" w:rsidRDefault="00B61685" w:rsidP="00773E40">
      <w:pPr>
        <w:pStyle w:val="ListParagraph"/>
        <w:numPr>
          <w:ilvl w:val="0"/>
          <w:numId w:val="4"/>
        </w:numPr>
      </w:pPr>
      <w:r w:rsidRPr="00773E40">
        <w:t xml:space="preserve">Works cooperatively with other </w:t>
      </w:r>
      <w:r w:rsidR="00CC7C7F" w:rsidRPr="00773E40">
        <w:t>Biology Lab Demonstrators</w:t>
      </w:r>
      <w:r w:rsidRPr="00773E40">
        <w:t xml:space="preserve"> to ensure labs from all courses are appropriately supported.</w:t>
      </w:r>
    </w:p>
    <w:p w14:paraId="59BC6C18" w14:textId="6FFFB9DD" w:rsidR="001E2A96" w:rsidRPr="00773E40" w:rsidRDefault="502FD77B" w:rsidP="00773E40">
      <w:pPr>
        <w:pStyle w:val="ListParagraph"/>
        <w:numPr>
          <w:ilvl w:val="0"/>
          <w:numId w:val="4"/>
        </w:numPr>
      </w:pPr>
      <w:r w:rsidRPr="00773E40">
        <w:t>Maintains,</w:t>
      </w:r>
      <w:r w:rsidR="08793D04" w:rsidRPr="00773E40">
        <w:t xml:space="preserve"> repairs, and organizes</w:t>
      </w:r>
      <w:r w:rsidR="08559B92" w:rsidRPr="00773E40">
        <w:t xml:space="preserve"> Biology equipment</w:t>
      </w:r>
      <w:r w:rsidR="08793D04" w:rsidRPr="00773E40">
        <w:t>,</w:t>
      </w:r>
      <w:r w:rsidR="08559B92" w:rsidRPr="00773E40">
        <w:t xml:space="preserve"> facilities</w:t>
      </w:r>
      <w:r w:rsidR="3F4D38E4" w:rsidRPr="00773E40">
        <w:t xml:space="preserve"> (e.g., autoclave and dishwasher, pH meters, centrifuges, microscopes, greenhouse, van, boats, motors, trailers, sampling equipment, shed storage, </w:t>
      </w:r>
      <w:r w:rsidR="00114BD1" w:rsidRPr="00773E40">
        <w:t xml:space="preserve">Biology </w:t>
      </w:r>
      <w:r w:rsidR="00184A36" w:rsidRPr="00773E40">
        <w:t>I</w:t>
      </w:r>
      <w:r w:rsidR="3F4D38E4" w:rsidRPr="00773E40">
        <w:t xml:space="preserve">maging </w:t>
      </w:r>
      <w:r w:rsidR="00184A36" w:rsidRPr="00773E40">
        <w:t>S</w:t>
      </w:r>
      <w:r w:rsidR="3F4D38E4" w:rsidRPr="00773E40">
        <w:t>uite)</w:t>
      </w:r>
      <w:r w:rsidR="08793D04" w:rsidRPr="00773E40">
        <w:t>, and specimen collections (e.g., microscope slides, skins and bones, herbarium collections). Instructs</w:t>
      </w:r>
      <w:r w:rsidR="00893ABD" w:rsidRPr="00773E40">
        <w:t xml:space="preserve"> students, </w:t>
      </w:r>
      <w:r w:rsidR="00BB0EFA" w:rsidRPr="00773E40">
        <w:t>T</w:t>
      </w:r>
      <w:r w:rsidR="00CC7C7F" w:rsidRPr="00773E40">
        <w:t xml:space="preserve">eaching </w:t>
      </w:r>
      <w:r w:rsidR="00BB0EFA" w:rsidRPr="00773E40">
        <w:t>A</w:t>
      </w:r>
      <w:r w:rsidR="00CC7C7F" w:rsidRPr="00773E40">
        <w:t>ssistants</w:t>
      </w:r>
      <w:r w:rsidR="00BB0EFA" w:rsidRPr="00773E40">
        <w:t xml:space="preserve">, and </w:t>
      </w:r>
      <w:r w:rsidR="00893ABD" w:rsidRPr="00773E40">
        <w:t>Faculty</w:t>
      </w:r>
      <w:r w:rsidR="08793D04" w:rsidRPr="00773E40">
        <w:t xml:space="preserve"> in the use of Biology laboratory equipment as </w:t>
      </w:r>
      <w:r w:rsidR="006C7C36" w:rsidRPr="00773E40">
        <w:t>n</w:t>
      </w:r>
      <w:r w:rsidR="08793D04" w:rsidRPr="00773E40">
        <w:t>eeded.</w:t>
      </w:r>
    </w:p>
    <w:p w14:paraId="6D0898D9" w14:textId="47E981AE" w:rsidR="00966457" w:rsidRPr="00773E40" w:rsidRDefault="001E2A96" w:rsidP="00773E40">
      <w:pPr>
        <w:pStyle w:val="ListParagraph"/>
        <w:numPr>
          <w:ilvl w:val="0"/>
          <w:numId w:val="4"/>
        </w:numPr>
      </w:pPr>
      <w:r w:rsidRPr="00773E40">
        <w:t>Works with other staff members to manage the departmental budget and science equipment budget. Maintains an electronic billing and inventory system</w:t>
      </w:r>
      <w:r w:rsidR="008244D7" w:rsidRPr="00773E40">
        <w:t>s</w:t>
      </w:r>
      <w:r w:rsidR="0016147B" w:rsidRPr="00773E40">
        <w:t xml:space="preserve"> for consumables</w:t>
      </w:r>
      <w:r w:rsidR="001D04C1" w:rsidRPr="00773E40">
        <w:t>, equipment, and services</w:t>
      </w:r>
      <w:r w:rsidRPr="00773E40">
        <w:t>. Tracks teaching supply inventory for assigned courses and ensures that all supplies are ordered as needed.</w:t>
      </w:r>
      <w:r w:rsidR="00496585" w:rsidRPr="00773E40">
        <w:t xml:space="preserve"> Investigates and purchases laboratory supplies and departmental scientific equipment based on need.</w:t>
      </w:r>
    </w:p>
    <w:p w14:paraId="606B583C" w14:textId="3FA93EDD" w:rsidR="00CE17B5" w:rsidRPr="00773E40" w:rsidRDefault="00966457" w:rsidP="00773E40">
      <w:pPr>
        <w:pStyle w:val="ListParagraph"/>
        <w:numPr>
          <w:ilvl w:val="0"/>
          <w:numId w:val="4"/>
        </w:numPr>
      </w:pPr>
      <w:r w:rsidRPr="00773E40">
        <w:t>Prepares solutions, supplies, analytical equipment, and computer equipment for designated undergraduate courses.</w:t>
      </w:r>
    </w:p>
    <w:p w14:paraId="1EE60560" w14:textId="6701F672" w:rsidR="00CE17B5" w:rsidRPr="00773E40" w:rsidRDefault="08559B92" w:rsidP="00773E40">
      <w:pPr>
        <w:pStyle w:val="ListParagraph"/>
        <w:numPr>
          <w:ilvl w:val="0"/>
          <w:numId w:val="4"/>
        </w:numPr>
      </w:pPr>
      <w:r w:rsidRPr="00773E40">
        <w:lastRenderedPageBreak/>
        <w:t xml:space="preserve">In collaboration with other staff, </w:t>
      </w:r>
      <w:r w:rsidR="3F4D38E4" w:rsidRPr="00773E40">
        <w:t>recommends for hiring to the Department</w:t>
      </w:r>
      <w:r w:rsidR="00B644C4" w:rsidRPr="00773E40">
        <w:t xml:space="preserve"> </w:t>
      </w:r>
      <w:r w:rsidRPr="00773E40">
        <w:t>co-op students</w:t>
      </w:r>
      <w:r w:rsidR="4C7A7C9E" w:rsidRPr="00773E40">
        <w:t xml:space="preserve"> and </w:t>
      </w:r>
      <w:r w:rsidR="006931C7" w:rsidRPr="00773E40">
        <w:t>Trent Work Study Program (</w:t>
      </w:r>
      <w:r w:rsidR="4C7A7C9E" w:rsidRPr="00773E40">
        <w:t>TWSP</w:t>
      </w:r>
      <w:r w:rsidR="006931C7" w:rsidRPr="00773E40">
        <w:t>)</w:t>
      </w:r>
      <w:r w:rsidR="4C7A7C9E" w:rsidRPr="00773E40">
        <w:t xml:space="preserve"> students</w:t>
      </w:r>
      <w:r w:rsidR="00326FB2" w:rsidRPr="00773E40">
        <w:t>. Supervises and</w:t>
      </w:r>
      <w:r w:rsidRPr="00773E40">
        <w:t xml:space="preserve"> support</w:t>
      </w:r>
      <w:r w:rsidR="00B644C4" w:rsidRPr="00773E40">
        <w:t>s</w:t>
      </w:r>
      <w:r w:rsidR="00B07F29" w:rsidRPr="00773E40">
        <w:t xml:space="preserve"> co-op students, TWSP students, and</w:t>
      </w:r>
      <w:r w:rsidRPr="00773E40">
        <w:t xml:space="preserve"> internship placements.  </w:t>
      </w:r>
    </w:p>
    <w:p w14:paraId="16BF30A6" w14:textId="2E93DDE3" w:rsidR="00CE17B5" w:rsidRPr="00773E40" w:rsidRDefault="00CE17B5" w:rsidP="00773E40">
      <w:pPr>
        <w:pStyle w:val="ListParagraph"/>
        <w:numPr>
          <w:ilvl w:val="0"/>
          <w:numId w:val="4"/>
        </w:numPr>
      </w:pPr>
      <w:r w:rsidRPr="00773E40">
        <w:t>Oversees implementation of federal, provincial, and university Health and Safety regulations in designates laboratory and field courses. Performs health and safety checks in teaching labs. Ensures that all chemicals used in assigned courses are regulated and appropriately stored, transported, and disposed of.</w:t>
      </w:r>
    </w:p>
    <w:p w14:paraId="722402E1" w14:textId="518947B8" w:rsidR="00CE17B5" w:rsidRPr="00773E40" w:rsidRDefault="00CE17B5" w:rsidP="00773E40">
      <w:pPr>
        <w:pStyle w:val="ListParagraph"/>
        <w:numPr>
          <w:ilvl w:val="0"/>
          <w:numId w:val="4"/>
        </w:numPr>
      </w:pPr>
      <w:r w:rsidRPr="00773E40">
        <w:t xml:space="preserve">Coordinates </w:t>
      </w:r>
      <w:r w:rsidRPr="00CE17B5">
        <w:t>equipment and laboratory consumables transfer between Peterborough and field sites for undergraduate teaching laboratories.</w:t>
      </w:r>
    </w:p>
    <w:p w14:paraId="58017315" w14:textId="421D5F7C" w:rsidR="00610C73" w:rsidRPr="00773E40" w:rsidRDefault="08559B92" w:rsidP="00773E40">
      <w:pPr>
        <w:pStyle w:val="ListParagraph"/>
        <w:numPr>
          <w:ilvl w:val="0"/>
          <w:numId w:val="4"/>
        </w:numPr>
      </w:pPr>
      <w:r w:rsidRPr="00CE17B5">
        <w:t>Works with instructors to coordinate and ensure consistency in the lab-based learning outcomes in different versions of on-line and classroom courses.</w:t>
      </w:r>
    </w:p>
    <w:p w14:paraId="318EC5E9" w14:textId="5FBEF987" w:rsidR="00610C73" w:rsidRPr="00773E40" w:rsidRDefault="08559B92" w:rsidP="00773E40">
      <w:pPr>
        <w:pStyle w:val="ListParagraph"/>
        <w:numPr>
          <w:ilvl w:val="0"/>
          <w:numId w:val="4"/>
        </w:numPr>
      </w:pPr>
      <w:r w:rsidRPr="00CE17B5">
        <w:t>Works with departmental coordinator to facilitate timetabling as necessary.</w:t>
      </w:r>
    </w:p>
    <w:p w14:paraId="02B305B3" w14:textId="319CC37D" w:rsidR="00610C73" w:rsidRPr="00773E40" w:rsidRDefault="08559B92" w:rsidP="00773E40">
      <w:pPr>
        <w:pStyle w:val="ListParagraph"/>
        <w:numPr>
          <w:ilvl w:val="0"/>
          <w:numId w:val="4"/>
        </w:numPr>
      </w:pPr>
      <w:r w:rsidRPr="00CE17B5">
        <w:t>Invigilates undergraduate exams.</w:t>
      </w:r>
    </w:p>
    <w:p w14:paraId="354999F3" w14:textId="3D374F15" w:rsidR="00610C73" w:rsidRPr="00773E40" w:rsidRDefault="002A24EF" w:rsidP="00773E40">
      <w:pPr>
        <w:pStyle w:val="ListParagraph"/>
        <w:numPr>
          <w:ilvl w:val="0"/>
          <w:numId w:val="4"/>
        </w:numPr>
      </w:pPr>
      <w:r w:rsidRPr="00CE17B5">
        <w:t>Transports students in departmental van to and from field lab venues.</w:t>
      </w:r>
    </w:p>
    <w:p w14:paraId="3602BB5E" w14:textId="0AF1CCB8" w:rsidR="00610C73" w:rsidRPr="00773E40" w:rsidRDefault="08559B92" w:rsidP="00773E40">
      <w:pPr>
        <w:pStyle w:val="ListParagraph"/>
        <w:numPr>
          <w:ilvl w:val="0"/>
          <w:numId w:val="4"/>
        </w:numPr>
      </w:pPr>
      <w:r w:rsidRPr="00CE17B5">
        <w:t>Participates in outreach and liaison efforts in the department</w:t>
      </w:r>
      <w:r w:rsidR="002353B0" w:rsidRPr="00CE17B5">
        <w:t>, including Open Hou</w:t>
      </w:r>
      <w:r w:rsidR="00703590" w:rsidRPr="00CE17B5">
        <w:t>se and Tours Plus events</w:t>
      </w:r>
      <w:r w:rsidRPr="00CE17B5">
        <w:t>.</w:t>
      </w:r>
    </w:p>
    <w:p w14:paraId="43CCDB42" w14:textId="7EADD199" w:rsidR="00610C73" w:rsidRPr="00773E40" w:rsidRDefault="000B5F06" w:rsidP="00773E40">
      <w:pPr>
        <w:pStyle w:val="ListParagraph"/>
        <w:numPr>
          <w:ilvl w:val="0"/>
          <w:numId w:val="4"/>
        </w:numPr>
      </w:pPr>
      <w:r w:rsidRPr="00CE17B5">
        <w:t>Writes</w:t>
      </w:r>
      <w:r w:rsidR="0027160F" w:rsidRPr="00CE17B5">
        <w:t xml:space="preserve"> employment and graduate school</w:t>
      </w:r>
      <w:r w:rsidRPr="00CE17B5">
        <w:t xml:space="preserve"> reference letters for </w:t>
      </w:r>
      <w:r w:rsidR="0027160F" w:rsidRPr="00CE17B5">
        <w:t xml:space="preserve">Biology </w:t>
      </w:r>
      <w:r w:rsidR="005C2274" w:rsidRPr="00CE17B5">
        <w:t xml:space="preserve">undergraduate and graduate </w:t>
      </w:r>
      <w:r w:rsidR="000C3616" w:rsidRPr="00CE17B5">
        <w:t xml:space="preserve">students and </w:t>
      </w:r>
      <w:r w:rsidR="0027160F" w:rsidRPr="00CE17B5">
        <w:t>alumni</w:t>
      </w:r>
      <w:r w:rsidR="00D9338E" w:rsidRPr="00CE17B5">
        <w:t xml:space="preserve"> as requested</w:t>
      </w:r>
      <w:r w:rsidR="0027160F" w:rsidRPr="00CE17B5">
        <w:t>.</w:t>
      </w:r>
    </w:p>
    <w:p w14:paraId="36D4163D" w14:textId="7808DCF5" w:rsidR="00610C73" w:rsidRPr="00773E40" w:rsidRDefault="08559B92" w:rsidP="00773E40">
      <w:pPr>
        <w:pStyle w:val="ListParagraph"/>
        <w:numPr>
          <w:ilvl w:val="0"/>
          <w:numId w:val="4"/>
        </w:numPr>
      </w:pPr>
      <w:r w:rsidRPr="00CE17B5">
        <w:t>Participates in any internal or external committees as agreed upon with Biology Chair.</w:t>
      </w:r>
    </w:p>
    <w:p w14:paraId="50888564" w14:textId="4F64D24D" w:rsidR="00610C73" w:rsidRPr="00773E40" w:rsidRDefault="4C7A7C9E" w:rsidP="00773E40">
      <w:pPr>
        <w:pStyle w:val="ListParagraph"/>
        <w:numPr>
          <w:ilvl w:val="0"/>
          <w:numId w:val="4"/>
        </w:numPr>
      </w:pPr>
      <w:r w:rsidRPr="00CE17B5">
        <w:t xml:space="preserve">Aids undergrad thesis students in research projects </w:t>
      </w:r>
      <w:r w:rsidR="56DF8C34" w:rsidRPr="00CE17B5">
        <w:t>leading to</w:t>
      </w:r>
      <w:r w:rsidRPr="00CE17B5">
        <w:t xml:space="preserve"> publications</w:t>
      </w:r>
      <w:r w:rsidR="00413D6D" w:rsidRPr="00CE17B5">
        <w:t>.</w:t>
      </w:r>
    </w:p>
    <w:p w14:paraId="597FBCC1" w14:textId="5BDFEE86" w:rsidR="00610C73" w:rsidRPr="00773E40" w:rsidRDefault="00CB3CF2" w:rsidP="00773E40">
      <w:pPr>
        <w:pStyle w:val="ListParagraph"/>
        <w:numPr>
          <w:ilvl w:val="0"/>
          <w:numId w:val="4"/>
        </w:numPr>
      </w:pPr>
      <w:r w:rsidRPr="00CE17B5">
        <w:t xml:space="preserve">Facilitates workshops and helps with project/experimental designs for </w:t>
      </w:r>
      <w:r w:rsidR="56DF8C34" w:rsidRPr="00CE17B5">
        <w:t>external science</w:t>
      </w:r>
      <w:r w:rsidRPr="00CE17B5">
        <w:t>-</w:t>
      </w:r>
      <w:r w:rsidR="56DF8C34" w:rsidRPr="00CE17B5">
        <w:t>related organizations. (e.g.</w:t>
      </w:r>
      <w:r w:rsidR="00D51540" w:rsidRPr="00CE17B5">
        <w:t>,</w:t>
      </w:r>
      <w:r w:rsidR="56DF8C34" w:rsidRPr="00CE17B5">
        <w:t xml:space="preserve"> </w:t>
      </w:r>
      <w:r w:rsidRPr="00CE17B5">
        <w:t xml:space="preserve">Peterborough Regional </w:t>
      </w:r>
      <w:r w:rsidR="56DF8C34" w:rsidRPr="00CE17B5">
        <w:t>Science Fair, Bio-Olympiad</w:t>
      </w:r>
      <w:r w:rsidR="44D9F197" w:rsidRPr="00CE17B5">
        <w:t>, Cell Symposium</w:t>
      </w:r>
      <w:r w:rsidR="5C0BE9D0" w:rsidRPr="00CE17B5">
        <w:t>, Biology Undergraduate Society</w:t>
      </w:r>
      <w:r w:rsidR="44D9F197" w:rsidRPr="00CE17B5">
        <w:t xml:space="preserve"> </w:t>
      </w:r>
      <w:r w:rsidR="0093355E" w:rsidRPr="00CE17B5">
        <w:t>etc.</w:t>
      </w:r>
      <w:r w:rsidR="00D51540" w:rsidRPr="00CE17B5">
        <w:t>,</w:t>
      </w:r>
      <w:r w:rsidR="56DF8C34" w:rsidRPr="00CE17B5">
        <w:t>)</w:t>
      </w:r>
      <w:r w:rsidR="00BC5575" w:rsidRPr="00CE17B5">
        <w:t>.</w:t>
      </w:r>
    </w:p>
    <w:p w14:paraId="55CDD7E5" w14:textId="35AC1902" w:rsidR="00610C73" w:rsidRPr="00773E40" w:rsidRDefault="5C0BE9D0" w:rsidP="00773E40">
      <w:pPr>
        <w:pStyle w:val="ListParagraph"/>
        <w:numPr>
          <w:ilvl w:val="0"/>
          <w:numId w:val="4"/>
        </w:numPr>
      </w:pPr>
      <w:r w:rsidRPr="00773E40">
        <w:t>Maintains live organisms for use in laboratories.</w:t>
      </w:r>
    </w:p>
    <w:p w14:paraId="33E94E67" w14:textId="65E538AC" w:rsidR="00610C73" w:rsidRPr="00773E40" w:rsidRDefault="00BD0368" w:rsidP="00773E40">
      <w:pPr>
        <w:pStyle w:val="ListParagraph"/>
        <w:numPr>
          <w:ilvl w:val="0"/>
          <w:numId w:val="4"/>
        </w:numPr>
      </w:pPr>
      <w:r w:rsidRPr="00773E40">
        <w:t>Acts</w:t>
      </w:r>
      <w:r w:rsidR="00B808E0" w:rsidRPr="00773E40">
        <w:t xml:space="preserve"> as</w:t>
      </w:r>
      <w:r w:rsidR="008A1156" w:rsidRPr="00773E40">
        <w:t xml:space="preserve"> First Aider</w:t>
      </w:r>
      <w:r w:rsidRPr="00773E40">
        <w:t xml:space="preserve"> for </w:t>
      </w:r>
      <w:r w:rsidR="00B808E0" w:rsidRPr="00773E40">
        <w:t>labs.</w:t>
      </w:r>
    </w:p>
    <w:p w14:paraId="5463AEF7" w14:textId="00CB87DF" w:rsidR="00E947D4" w:rsidRPr="00773E40" w:rsidRDefault="00B808E0" w:rsidP="00773E40">
      <w:pPr>
        <w:pStyle w:val="ListParagraph"/>
        <w:numPr>
          <w:ilvl w:val="0"/>
          <w:numId w:val="4"/>
        </w:numPr>
      </w:pPr>
      <w:r w:rsidRPr="00773E40">
        <w:t>Acts as University Fire Warden for Department.</w:t>
      </w:r>
    </w:p>
    <w:p w14:paraId="2A15BAD7" w14:textId="56D6321D" w:rsidR="00A133B8" w:rsidRDefault="00AA03B3" w:rsidP="004F7D2D">
      <w:pPr>
        <w:pStyle w:val="Heading4"/>
        <w:rPr>
          <w:rFonts w:ascii="Arial" w:hAnsi="Arial" w:cs="Arial"/>
        </w:rPr>
      </w:pPr>
      <w:r w:rsidRPr="003B48E3">
        <w:rPr>
          <w:rFonts w:ascii="Arial" w:hAnsi="Arial" w:cs="Arial"/>
        </w:rPr>
        <w:t>Education Required</w:t>
      </w:r>
      <w:r w:rsidR="00DF4C26">
        <w:rPr>
          <w:rFonts w:ascii="Arial" w:hAnsi="Arial" w:cs="Arial"/>
        </w:rPr>
        <w:t>:</w:t>
      </w:r>
    </w:p>
    <w:p w14:paraId="724D71CD" w14:textId="1C0C1FAA" w:rsidR="004F7D2D" w:rsidRPr="00773E40" w:rsidRDefault="004F7D2D" w:rsidP="00773E40">
      <w:pPr>
        <w:pStyle w:val="ListParagraph"/>
        <w:numPr>
          <w:ilvl w:val="0"/>
          <w:numId w:val="4"/>
        </w:numPr>
      </w:pPr>
      <w:r w:rsidRPr="00773E40">
        <w:t>Masters of Science Degree in Biology or related discipline.</w:t>
      </w:r>
    </w:p>
    <w:p w14:paraId="7FEE2F3B" w14:textId="3D05A847" w:rsidR="00AA03B3" w:rsidRPr="003B48E3" w:rsidRDefault="00AA03B3" w:rsidP="004E235F">
      <w:pPr>
        <w:pStyle w:val="Heading4"/>
        <w:rPr>
          <w:rFonts w:ascii="Arial" w:hAnsi="Arial" w:cs="Arial"/>
        </w:rPr>
      </w:pPr>
      <w:bookmarkStart w:id="0" w:name="_Hlk213056141"/>
      <w:r w:rsidRPr="003B48E3">
        <w:rPr>
          <w:rFonts w:ascii="Arial" w:hAnsi="Arial" w:cs="Arial"/>
        </w:rPr>
        <w:t>Experience</w:t>
      </w:r>
      <w:bookmarkEnd w:id="0"/>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EE18FF" w14:textId="354E64B3" w:rsidR="00610C73" w:rsidRPr="00773E40" w:rsidRDefault="5CB432D1" w:rsidP="00773E40">
      <w:pPr>
        <w:pStyle w:val="ListParagraph"/>
        <w:numPr>
          <w:ilvl w:val="0"/>
          <w:numId w:val="4"/>
        </w:numPr>
      </w:pPr>
      <w:r w:rsidRPr="00773E40">
        <w:t>T</w:t>
      </w:r>
      <w:r w:rsidR="0A755ABC" w:rsidRPr="00773E40">
        <w:t>wo</w:t>
      </w:r>
      <w:r w:rsidRPr="00773E40">
        <w:t xml:space="preserve"> </w:t>
      </w:r>
      <w:r w:rsidR="00276B80" w:rsidRPr="00773E40">
        <w:t xml:space="preserve">(2) </w:t>
      </w:r>
      <w:r w:rsidRPr="00773E40">
        <w:t>years of directly related experience; practical experience</w:t>
      </w:r>
      <w:r w:rsidR="5C0BE9D0" w:rsidRPr="00773E40">
        <w:t xml:space="preserve"> in biology. Biology field experience an asset.</w:t>
      </w:r>
      <w:r w:rsidR="007F15E1" w:rsidRPr="00773E40">
        <w:t xml:space="preserve"> </w:t>
      </w:r>
    </w:p>
    <w:p w14:paraId="479C4029" w14:textId="38C266CA" w:rsidR="004F7D2D" w:rsidRPr="00773E40" w:rsidRDefault="005133E8" w:rsidP="00773E40">
      <w:pPr>
        <w:pStyle w:val="ListParagraph"/>
        <w:numPr>
          <w:ilvl w:val="0"/>
          <w:numId w:val="4"/>
        </w:numPr>
      </w:pPr>
      <w:r w:rsidRPr="00773E40">
        <w:t xml:space="preserve">Proficient in the use of computer applications; High level of computer skills in Microsoft Word, Excel, PowerPoint, Blackboard (or related Online Learning System).  </w:t>
      </w:r>
    </w:p>
    <w:p w14:paraId="203081EA" w14:textId="738C8EAD" w:rsidR="00087087" w:rsidRPr="00773E40" w:rsidRDefault="5CB432D1" w:rsidP="00773E40">
      <w:pPr>
        <w:pStyle w:val="ListParagraph"/>
        <w:numPr>
          <w:ilvl w:val="0"/>
          <w:numId w:val="4"/>
        </w:numPr>
      </w:pPr>
      <w:r w:rsidRPr="00773E40">
        <w:t>Must be able to prioritize competing duties and responsibilities based on urgency and importance.</w:t>
      </w:r>
    </w:p>
    <w:p w14:paraId="783A3195" w14:textId="77777777" w:rsidR="007F73AF" w:rsidRPr="00773E40" w:rsidRDefault="007F73AF" w:rsidP="00773E40">
      <w:pPr>
        <w:pStyle w:val="ListParagraph"/>
        <w:numPr>
          <w:ilvl w:val="0"/>
          <w:numId w:val="4"/>
        </w:numPr>
      </w:pPr>
      <w:r w:rsidRPr="00773E40">
        <w:t xml:space="preserve">Strong presentation skills; experience facilitating labs and managing both large and small groups. </w:t>
      </w:r>
    </w:p>
    <w:p w14:paraId="2FFD1107" w14:textId="14B3D80E" w:rsidR="00F0152A" w:rsidRPr="00773E40" w:rsidRDefault="007F73AF" w:rsidP="00773E40">
      <w:pPr>
        <w:pStyle w:val="ListParagraph"/>
        <w:numPr>
          <w:ilvl w:val="0"/>
          <w:numId w:val="4"/>
        </w:numPr>
      </w:pPr>
      <w:r w:rsidRPr="00773E40">
        <w:t>Strong organizational, interpersonal and communication (written and verbal) skills required.</w:t>
      </w:r>
    </w:p>
    <w:p w14:paraId="2787D054" w14:textId="77777777" w:rsidR="00F0152A" w:rsidRPr="00773E40" w:rsidRDefault="00F0152A" w:rsidP="00773E40">
      <w:pPr>
        <w:pStyle w:val="ListParagraph"/>
        <w:numPr>
          <w:ilvl w:val="0"/>
          <w:numId w:val="4"/>
        </w:numPr>
      </w:pPr>
      <w:r w:rsidRPr="00773E40">
        <w:lastRenderedPageBreak/>
        <w:t>Demonstrated knowledge of how to acquire necessary additional information through research of books, periodicals, Internet and external contacts.</w:t>
      </w:r>
    </w:p>
    <w:p w14:paraId="5393A499" w14:textId="70F63285" w:rsidR="00164968" w:rsidRPr="00773E40" w:rsidRDefault="00164968" w:rsidP="00773E40">
      <w:pPr>
        <w:pStyle w:val="ListParagraph"/>
        <w:numPr>
          <w:ilvl w:val="0"/>
          <w:numId w:val="4"/>
        </w:numPr>
      </w:pPr>
      <w:r w:rsidRPr="00773E40">
        <w:t xml:space="preserve">A willingness to learn course specific software is required. Experience with statistical analysis software or programming (e.g. R) an asset. </w:t>
      </w:r>
    </w:p>
    <w:p w14:paraId="16A63000" w14:textId="647DD19E" w:rsidR="004F7D2D" w:rsidRPr="00773E40" w:rsidRDefault="08559B92" w:rsidP="00773E40">
      <w:pPr>
        <w:pStyle w:val="ListParagraph"/>
        <w:numPr>
          <w:ilvl w:val="0"/>
          <w:numId w:val="4"/>
        </w:numPr>
      </w:pPr>
      <w:r w:rsidRPr="00773E40">
        <w:t>Experience in ordering</w:t>
      </w:r>
      <w:r w:rsidR="00697AC8" w:rsidRPr="00773E40">
        <w:t xml:space="preserve"> science</w:t>
      </w:r>
      <w:r w:rsidRPr="00773E40">
        <w:t xml:space="preserve"> supplies</w:t>
      </w:r>
      <w:r w:rsidR="00736F78" w:rsidRPr="00773E40">
        <w:t xml:space="preserve">. </w:t>
      </w:r>
      <w:r w:rsidR="00CC039D" w:rsidRPr="00773E40">
        <w:t>Experience with</w:t>
      </w:r>
      <w:r w:rsidRPr="00773E40">
        <w:t xml:space="preserve"> inventory</w:t>
      </w:r>
      <w:r w:rsidR="00CC039D" w:rsidRPr="00773E40">
        <w:t xml:space="preserve"> and</w:t>
      </w:r>
      <w:r w:rsidRPr="00773E40">
        <w:t xml:space="preserve"> budgeting</w:t>
      </w:r>
      <w:r w:rsidR="00CC039D" w:rsidRPr="00773E40">
        <w:t xml:space="preserve"> an asset</w:t>
      </w:r>
      <w:r w:rsidRPr="00773E40">
        <w:t>.</w:t>
      </w:r>
    </w:p>
    <w:p w14:paraId="008C22A8" w14:textId="77777777" w:rsidR="004F7D2D" w:rsidRPr="00773E40" w:rsidRDefault="08559B92" w:rsidP="00773E40">
      <w:pPr>
        <w:pStyle w:val="ListParagraph"/>
        <w:numPr>
          <w:ilvl w:val="0"/>
          <w:numId w:val="4"/>
        </w:numPr>
      </w:pPr>
      <w:r w:rsidRPr="00773E40">
        <w:t>Valid First Aid Certificate or willingness to obtain one.</w:t>
      </w:r>
    </w:p>
    <w:p w14:paraId="25E7D642" w14:textId="52E80AA4" w:rsidR="004F7D2D" w:rsidRPr="00773E40" w:rsidRDefault="08559B92" w:rsidP="00773E40">
      <w:pPr>
        <w:pStyle w:val="ListParagraph"/>
        <w:numPr>
          <w:ilvl w:val="0"/>
          <w:numId w:val="4"/>
        </w:numPr>
      </w:pPr>
      <w:r w:rsidRPr="00773E40">
        <w:t xml:space="preserve">Valid Ontario Driver’s License – Class ‘G’ minimum.  </w:t>
      </w:r>
    </w:p>
    <w:p w14:paraId="6438A987" w14:textId="4C2D282D" w:rsidR="004F7D2D" w:rsidRPr="00773E40" w:rsidRDefault="08559B92" w:rsidP="00773E40">
      <w:pPr>
        <w:pStyle w:val="ListParagraph"/>
        <w:numPr>
          <w:ilvl w:val="0"/>
          <w:numId w:val="4"/>
        </w:numPr>
      </w:pPr>
      <w:r w:rsidRPr="00773E40">
        <w:t xml:space="preserve">Demonstrated skills in, and commitment to, </w:t>
      </w:r>
      <w:r w:rsidR="001B2611" w:rsidRPr="00773E40">
        <w:t xml:space="preserve">client </w:t>
      </w:r>
      <w:r w:rsidRPr="00773E40">
        <w:t>service</w:t>
      </w:r>
      <w:r w:rsidR="001B2611" w:rsidRPr="00773E40">
        <w:t>s</w:t>
      </w:r>
      <w:r w:rsidRPr="00773E40">
        <w:t xml:space="preserve"> and continuous improvement.</w:t>
      </w:r>
    </w:p>
    <w:p w14:paraId="010B0718" w14:textId="0E3183D5" w:rsidR="00276B80" w:rsidRPr="003B48E3" w:rsidRDefault="00276B80" w:rsidP="00276B80">
      <w:pPr>
        <w:pStyle w:val="Heading4"/>
        <w:rPr>
          <w:rFonts w:ascii="Arial" w:hAnsi="Arial" w:cs="Arial"/>
        </w:rPr>
      </w:pPr>
      <w:r>
        <w:rPr>
          <w:rFonts w:ascii="Arial" w:hAnsi="Arial" w:cs="Arial"/>
        </w:rPr>
        <w:t>Supervision:</w:t>
      </w:r>
    </w:p>
    <w:p w14:paraId="05934FD6" w14:textId="03D992AF" w:rsidR="000F5C8D" w:rsidRPr="00773E40" w:rsidRDefault="00773E40" w:rsidP="00773E40">
      <w:pPr>
        <w:pStyle w:val="ListParagraph"/>
        <w:numPr>
          <w:ilvl w:val="0"/>
          <w:numId w:val="4"/>
        </w:numPr>
      </w:pPr>
      <w:r>
        <w:t xml:space="preserve">Provide training, guidance and oversight to </w:t>
      </w:r>
      <w:r w:rsidR="00276B80" w:rsidRPr="00773E40">
        <w:t xml:space="preserve">Graduate Teaching Assistants (CUPE 2), Academic Assistants (CUPE 2), Student Lab Demonstrators (CUPE 2), Lab Demonstrators (CUPE 1), TWSP students, </w:t>
      </w:r>
      <w:r w:rsidR="003F4E5C">
        <w:t xml:space="preserve">and/or </w:t>
      </w:r>
      <w:r w:rsidR="00276B80" w:rsidRPr="00773E40">
        <w:t>high school placement students</w:t>
      </w:r>
      <w:r>
        <w:t>.</w:t>
      </w:r>
    </w:p>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AE79" w14:textId="77777777" w:rsidR="00BD391A" w:rsidRDefault="00BD391A" w:rsidP="00937CA4">
      <w:pPr>
        <w:spacing w:after="0" w:line="240" w:lineRule="auto"/>
      </w:pPr>
      <w:r>
        <w:separator/>
      </w:r>
    </w:p>
  </w:endnote>
  <w:endnote w:type="continuationSeparator" w:id="0">
    <w:p w14:paraId="57B884E2" w14:textId="77777777" w:rsidR="00BD391A" w:rsidRDefault="00BD391A" w:rsidP="00937CA4">
      <w:pPr>
        <w:spacing w:after="0" w:line="240" w:lineRule="auto"/>
      </w:pPr>
      <w:r>
        <w:continuationSeparator/>
      </w:r>
    </w:p>
  </w:endnote>
  <w:endnote w:type="continuationNotice" w:id="1">
    <w:p w14:paraId="035E836B" w14:textId="77777777" w:rsidR="00BD391A" w:rsidRDefault="00BD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6DCCC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F7D2D">
              <w:rPr>
                <w:rFonts w:cs="Arial"/>
                <w:i/>
                <w:iCs/>
                <w:color w:val="808080" w:themeColor="background1" w:themeShade="80"/>
                <w:sz w:val="18"/>
                <w:szCs w:val="18"/>
              </w:rPr>
              <w:t>SS-073</w:t>
            </w:r>
            <w:r w:rsidR="00AC0F1A" w:rsidRPr="00AC0F1A">
              <w:rPr>
                <w:rFonts w:cs="Arial"/>
                <w:i/>
                <w:iCs/>
                <w:color w:val="808080" w:themeColor="background1" w:themeShade="80"/>
                <w:sz w:val="18"/>
                <w:szCs w:val="18"/>
              </w:rPr>
              <w:t xml:space="preserve"> | VIP-</w:t>
            </w:r>
            <w:r w:rsidR="004F7D2D">
              <w:rPr>
                <w:rFonts w:cs="Arial"/>
                <w:i/>
                <w:iCs/>
                <w:color w:val="808080" w:themeColor="background1" w:themeShade="80"/>
                <w:sz w:val="18"/>
                <w:szCs w:val="18"/>
              </w:rPr>
              <w:t>13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E17B5">
              <w:rPr>
                <w:rFonts w:cs="Arial"/>
                <w:i/>
                <w:iCs/>
                <w:color w:val="808080" w:themeColor="background1" w:themeShade="80"/>
                <w:sz w:val="18"/>
                <w:szCs w:val="18"/>
              </w:rPr>
              <w:t xml:space="preserve">November </w:t>
            </w:r>
            <w:r w:rsidR="00773E40">
              <w:rPr>
                <w:rFonts w:cs="Arial"/>
                <w:i/>
                <w:iCs/>
                <w:color w:val="808080" w:themeColor="background1" w:themeShade="80"/>
                <w:sz w:val="18"/>
                <w:szCs w:val="18"/>
              </w:rPr>
              <w:t>7</w:t>
            </w:r>
            <w:r w:rsidR="00CE17B5">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0056" w14:textId="77777777" w:rsidR="00BD391A" w:rsidRDefault="00BD391A" w:rsidP="00937CA4">
      <w:pPr>
        <w:spacing w:after="0" w:line="240" w:lineRule="auto"/>
      </w:pPr>
      <w:r>
        <w:separator/>
      </w:r>
    </w:p>
  </w:footnote>
  <w:footnote w:type="continuationSeparator" w:id="0">
    <w:p w14:paraId="4671E1A7" w14:textId="77777777" w:rsidR="00BD391A" w:rsidRDefault="00BD391A" w:rsidP="00937CA4">
      <w:pPr>
        <w:spacing w:after="0" w:line="240" w:lineRule="auto"/>
      </w:pPr>
      <w:r>
        <w:continuationSeparator/>
      </w:r>
    </w:p>
  </w:footnote>
  <w:footnote w:type="continuationNotice" w:id="1">
    <w:p w14:paraId="55F774F0" w14:textId="77777777" w:rsidR="00BD391A" w:rsidRDefault="00BD3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C1F2CE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DE2797"/>
    <w:multiLevelType w:val="hybridMultilevel"/>
    <w:tmpl w:val="42F2A8A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7C58"/>
    <w:multiLevelType w:val="hybridMultilevel"/>
    <w:tmpl w:val="F932A092"/>
    <w:lvl w:ilvl="0" w:tplc="10090001">
      <w:start w:val="1"/>
      <w:numFmt w:val="bullet"/>
      <w:lvlText w:val=""/>
      <w:lvlJc w:val="left"/>
      <w:pPr>
        <w:ind w:left="360" w:hanging="360"/>
      </w:pPr>
      <w:rPr>
        <w:rFonts w:ascii="Symbol" w:hAnsi="Symbol"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316B65"/>
    <w:multiLevelType w:val="hybridMultilevel"/>
    <w:tmpl w:val="8BE2DB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42729E1"/>
    <w:multiLevelType w:val="hybridMultilevel"/>
    <w:tmpl w:val="AC7223B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264A8C"/>
    <w:multiLevelType w:val="hybridMultilevel"/>
    <w:tmpl w:val="243456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BD3F09"/>
    <w:multiLevelType w:val="hybridMultilevel"/>
    <w:tmpl w:val="EE444C5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0029E"/>
    <w:multiLevelType w:val="hybridMultilevel"/>
    <w:tmpl w:val="283E1B1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4392F"/>
    <w:multiLevelType w:val="hybridMultilevel"/>
    <w:tmpl w:val="600294E8"/>
    <w:lvl w:ilvl="0" w:tplc="46AE0F74">
      <w:start w:val="1"/>
      <w:numFmt w:val="decimal"/>
      <w:lvlText w:val="%1."/>
      <w:lvlJc w:val="left"/>
      <w:pPr>
        <w:ind w:left="360" w:hanging="360"/>
      </w:pPr>
      <w:rPr>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061F0E"/>
    <w:multiLevelType w:val="hybridMultilevel"/>
    <w:tmpl w:val="272E8F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B802A57"/>
    <w:multiLevelType w:val="hybridMultilevel"/>
    <w:tmpl w:val="1BD61F6E"/>
    <w:lvl w:ilvl="0" w:tplc="5D366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5A6FF7"/>
    <w:multiLevelType w:val="hybridMultilevel"/>
    <w:tmpl w:val="379CB0B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0872"/>
    <w:multiLevelType w:val="hybridMultilevel"/>
    <w:tmpl w:val="8244F3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66C27DA"/>
    <w:multiLevelType w:val="hybridMultilevel"/>
    <w:tmpl w:val="110C597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870CAF"/>
    <w:multiLevelType w:val="hybridMultilevel"/>
    <w:tmpl w:val="749CEEE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00969"/>
    <w:multiLevelType w:val="hybridMultilevel"/>
    <w:tmpl w:val="6CE055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65D4BC2"/>
    <w:multiLevelType w:val="hybridMultilevel"/>
    <w:tmpl w:val="321A8B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A24450B"/>
    <w:multiLevelType w:val="hybridMultilevel"/>
    <w:tmpl w:val="DAF0D8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B2FC2"/>
    <w:multiLevelType w:val="hybridMultilevel"/>
    <w:tmpl w:val="6526D8A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76D0D"/>
    <w:multiLevelType w:val="hybridMultilevel"/>
    <w:tmpl w:val="93B2912C"/>
    <w:lvl w:ilvl="0" w:tplc="5D366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7D5F34"/>
    <w:multiLevelType w:val="hybridMultilevel"/>
    <w:tmpl w:val="432C3D2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41C1770"/>
    <w:multiLevelType w:val="hybridMultilevel"/>
    <w:tmpl w:val="5134AA84"/>
    <w:lvl w:ilvl="0" w:tplc="1054CE32">
      <w:start w:val="1"/>
      <w:numFmt w:val="bullet"/>
      <w:lvlText w:val=""/>
      <w:lvlJc w:val="left"/>
      <w:pPr>
        <w:ind w:left="720" w:hanging="360"/>
      </w:pPr>
      <w:rPr>
        <w:rFonts w:ascii="Symbol" w:hAnsi="Symbol" w:hint="default"/>
      </w:rPr>
    </w:lvl>
    <w:lvl w:ilvl="1" w:tplc="E226690E">
      <w:start w:val="1"/>
      <w:numFmt w:val="bullet"/>
      <w:lvlText w:val="o"/>
      <w:lvlJc w:val="left"/>
      <w:pPr>
        <w:ind w:left="1440" w:hanging="360"/>
      </w:pPr>
      <w:rPr>
        <w:rFonts w:ascii="Courier New" w:hAnsi="Courier New" w:hint="default"/>
      </w:rPr>
    </w:lvl>
    <w:lvl w:ilvl="2" w:tplc="A0009DF4">
      <w:start w:val="1"/>
      <w:numFmt w:val="bullet"/>
      <w:lvlText w:val=""/>
      <w:lvlJc w:val="left"/>
      <w:pPr>
        <w:ind w:left="2160" w:hanging="360"/>
      </w:pPr>
      <w:rPr>
        <w:rFonts w:ascii="Wingdings" w:hAnsi="Wingdings" w:hint="default"/>
      </w:rPr>
    </w:lvl>
    <w:lvl w:ilvl="3" w:tplc="2542CB24">
      <w:start w:val="1"/>
      <w:numFmt w:val="bullet"/>
      <w:lvlText w:val=""/>
      <w:lvlJc w:val="left"/>
      <w:pPr>
        <w:ind w:left="2880" w:hanging="360"/>
      </w:pPr>
      <w:rPr>
        <w:rFonts w:ascii="Symbol" w:hAnsi="Symbol" w:hint="default"/>
      </w:rPr>
    </w:lvl>
    <w:lvl w:ilvl="4" w:tplc="DAD24E46">
      <w:start w:val="1"/>
      <w:numFmt w:val="bullet"/>
      <w:lvlText w:val="o"/>
      <w:lvlJc w:val="left"/>
      <w:pPr>
        <w:ind w:left="3600" w:hanging="360"/>
      </w:pPr>
      <w:rPr>
        <w:rFonts w:ascii="Courier New" w:hAnsi="Courier New" w:hint="default"/>
      </w:rPr>
    </w:lvl>
    <w:lvl w:ilvl="5" w:tplc="4EBCE32A">
      <w:start w:val="1"/>
      <w:numFmt w:val="bullet"/>
      <w:lvlText w:val=""/>
      <w:lvlJc w:val="left"/>
      <w:pPr>
        <w:ind w:left="4320" w:hanging="360"/>
      </w:pPr>
      <w:rPr>
        <w:rFonts w:ascii="Wingdings" w:hAnsi="Wingdings" w:hint="default"/>
      </w:rPr>
    </w:lvl>
    <w:lvl w:ilvl="6" w:tplc="5AE2E6A8">
      <w:start w:val="1"/>
      <w:numFmt w:val="bullet"/>
      <w:lvlText w:val=""/>
      <w:lvlJc w:val="left"/>
      <w:pPr>
        <w:ind w:left="5040" w:hanging="360"/>
      </w:pPr>
      <w:rPr>
        <w:rFonts w:ascii="Symbol" w:hAnsi="Symbol" w:hint="default"/>
      </w:rPr>
    </w:lvl>
    <w:lvl w:ilvl="7" w:tplc="6C58DFF2">
      <w:start w:val="1"/>
      <w:numFmt w:val="bullet"/>
      <w:lvlText w:val="o"/>
      <w:lvlJc w:val="left"/>
      <w:pPr>
        <w:ind w:left="5760" w:hanging="360"/>
      </w:pPr>
      <w:rPr>
        <w:rFonts w:ascii="Courier New" w:hAnsi="Courier New" w:hint="default"/>
      </w:rPr>
    </w:lvl>
    <w:lvl w:ilvl="8" w:tplc="C3E01BFA">
      <w:start w:val="1"/>
      <w:numFmt w:val="bullet"/>
      <w:lvlText w:val=""/>
      <w:lvlJc w:val="left"/>
      <w:pPr>
        <w:ind w:left="6480" w:hanging="360"/>
      </w:pPr>
      <w:rPr>
        <w:rFonts w:ascii="Wingdings" w:hAnsi="Wingdings" w:hint="default"/>
      </w:rPr>
    </w:lvl>
  </w:abstractNum>
  <w:abstractNum w:abstractNumId="23" w15:restartNumberingAfterBreak="0">
    <w:nsid w:val="74900587"/>
    <w:multiLevelType w:val="hybridMultilevel"/>
    <w:tmpl w:val="809EB98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93E1B0F"/>
    <w:multiLevelType w:val="hybridMultilevel"/>
    <w:tmpl w:val="AA4838B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99B71F2"/>
    <w:multiLevelType w:val="hybridMultilevel"/>
    <w:tmpl w:val="43825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A06B3C"/>
    <w:multiLevelType w:val="hybridMultilevel"/>
    <w:tmpl w:val="58A06D48"/>
    <w:lvl w:ilvl="0" w:tplc="EE525AB0">
      <w:start w:val="26"/>
      <w:numFmt w:val="decimal"/>
      <w:lvlText w:val="%1."/>
      <w:lvlJc w:val="left"/>
      <w:pPr>
        <w:ind w:left="360" w:hanging="360"/>
      </w:pPr>
      <w:rPr>
        <w:rFonts w:hint="default"/>
        <w:b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F1237FB"/>
    <w:multiLevelType w:val="hybridMultilevel"/>
    <w:tmpl w:val="C840F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5060545">
    <w:abstractNumId w:val="22"/>
  </w:num>
  <w:num w:numId="2" w16cid:durableId="43733921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930191001">
    <w:abstractNumId w:val="9"/>
  </w:num>
  <w:num w:numId="4" w16cid:durableId="551963232">
    <w:abstractNumId w:val="6"/>
  </w:num>
  <w:num w:numId="5" w16cid:durableId="1613122361">
    <w:abstractNumId w:val="2"/>
  </w:num>
  <w:num w:numId="6" w16cid:durableId="104009220">
    <w:abstractNumId w:val="8"/>
  </w:num>
  <w:num w:numId="7" w16cid:durableId="1673099476">
    <w:abstractNumId w:val="12"/>
  </w:num>
  <w:num w:numId="8" w16cid:durableId="534119035">
    <w:abstractNumId w:val="19"/>
  </w:num>
  <w:num w:numId="9" w16cid:durableId="1563711339">
    <w:abstractNumId w:val="18"/>
  </w:num>
  <w:num w:numId="10" w16cid:durableId="2134980331">
    <w:abstractNumId w:val="15"/>
  </w:num>
  <w:num w:numId="11" w16cid:durableId="75439640">
    <w:abstractNumId w:val="27"/>
  </w:num>
  <w:num w:numId="12" w16cid:durableId="2134246884">
    <w:abstractNumId w:val="1"/>
  </w:num>
  <w:num w:numId="13" w16cid:durableId="1737313984">
    <w:abstractNumId w:val="20"/>
  </w:num>
  <w:num w:numId="14" w16cid:durableId="1888949103">
    <w:abstractNumId w:val="11"/>
  </w:num>
  <w:num w:numId="15" w16cid:durableId="907956278">
    <w:abstractNumId w:val="26"/>
  </w:num>
  <w:num w:numId="16" w16cid:durableId="1170944078">
    <w:abstractNumId w:val="10"/>
  </w:num>
  <w:num w:numId="17" w16cid:durableId="886645397">
    <w:abstractNumId w:val="17"/>
  </w:num>
  <w:num w:numId="18" w16cid:durableId="822311103">
    <w:abstractNumId w:val="25"/>
  </w:num>
  <w:num w:numId="19" w16cid:durableId="2077317460">
    <w:abstractNumId w:val="7"/>
  </w:num>
  <w:num w:numId="20" w16cid:durableId="1944265393">
    <w:abstractNumId w:val="4"/>
  </w:num>
  <w:num w:numId="21" w16cid:durableId="650789865">
    <w:abstractNumId w:val="24"/>
  </w:num>
  <w:num w:numId="22" w16cid:durableId="406847968">
    <w:abstractNumId w:val="5"/>
  </w:num>
  <w:num w:numId="23" w16cid:durableId="1450271506">
    <w:abstractNumId w:val="23"/>
  </w:num>
  <w:num w:numId="24" w16cid:durableId="1014384703">
    <w:abstractNumId w:val="16"/>
  </w:num>
  <w:num w:numId="25" w16cid:durableId="441071498">
    <w:abstractNumId w:val="21"/>
  </w:num>
  <w:num w:numId="26" w16cid:durableId="1882017962">
    <w:abstractNumId w:val="13"/>
  </w:num>
  <w:num w:numId="27" w16cid:durableId="1910537696">
    <w:abstractNumId w:val="14"/>
  </w:num>
  <w:num w:numId="28" w16cid:durableId="2892109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20EA"/>
    <w:rsid w:val="00021EAE"/>
    <w:rsid w:val="00026DEB"/>
    <w:rsid w:val="000309D3"/>
    <w:rsid w:val="0003208E"/>
    <w:rsid w:val="0003560F"/>
    <w:rsid w:val="0004085E"/>
    <w:rsid w:val="00051C6E"/>
    <w:rsid w:val="0005276B"/>
    <w:rsid w:val="00052B69"/>
    <w:rsid w:val="00053AEA"/>
    <w:rsid w:val="00061FAA"/>
    <w:rsid w:val="000701A0"/>
    <w:rsid w:val="0007242B"/>
    <w:rsid w:val="00085059"/>
    <w:rsid w:val="00087087"/>
    <w:rsid w:val="000A5219"/>
    <w:rsid w:val="000A7F16"/>
    <w:rsid w:val="000B5F06"/>
    <w:rsid w:val="000C3616"/>
    <w:rsid w:val="000C75A0"/>
    <w:rsid w:val="000D27C4"/>
    <w:rsid w:val="000D32FE"/>
    <w:rsid w:val="000D727C"/>
    <w:rsid w:val="000F5C8D"/>
    <w:rsid w:val="0010181A"/>
    <w:rsid w:val="00104589"/>
    <w:rsid w:val="00110344"/>
    <w:rsid w:val="00114BD1"/>
    <w:rsid w:val="0012258A"/>
    <w:rsid w:val="00125EBC"/>
    <w:rsid w:val="0013250C"/>
    <w:rsid w:val="001329FF"/>
    <w:rsid w:val="00135215"/>
    <w:rsid w:val="0014403C"/>
    <w:rsid w:val="00144A81"/>
    <w:rsid w:val="0014517E"/>
    <w:rsid w:val="0016147B"/>
    <w:rsid w:val="00163F91"/>
    <w:rsid w:val="00164968"/>
    <w:rsid w:val="00165D1C"/>
    <w:rsid w:val="00183F8C"/>
    <w:rsid w:val="00184A36"/>
    <w:rsid w:val="00186B11"/>
    <w:rsid w:val="00187E14"/>
    <w:rsid w:val="00190B43"/>
    <w:rsid w:val="0019685C"/>
    <w:rsid w:val="001A43F4"/>
    <w:rsid w:val="001B211F"/>
    <w:rsid w:val="001B2611"/>
    <w:rsid w:val="001B5D46"/>
    <w:rsid w:val="001C0219"/>
    <w:rsid w:val="001C0D24"/>
    <w:rsid w:val="001C1FCF"/>
    <w:rsid w:val="001C2352"/>
    <w:rsid w:val="001D04C1"/>
    <w:rsid w:val="001E2A96"/>
    <w:rsid w:val="001E6A32"/>
    <w:rsid w:val="001F41D7"/>
    <w:rsid w:val="00203A25"/>
    <w:rsid w:val="00204B93"/>
    <w:rsid w:val="0021278B"/>
    <w:rsid w:val="00212805"/>
    <w:rsid w:val="00215DD0"/>
    <w:rsid w:val="002353B0"/>
    <w:rsid w:val="00242A13"/>
    <w:rsid w:val="00243050"/>
    <w:rsid w:val="00245E9D"/>
    <w:rsid w:val="00251434"/>
    <w:rsid w:val="00254FC6"/>
    <w:rsid w:val="002615EA"/>
    <w:rsid w:val="00265420"/>
    <w:rsid w:val="00265A63"/>
    <w:rsid w:val="0027160F"/>
    <w:rsid w:val="00276A33"/>
    <w:rsid w:val="00276B80"/>
    <w:rsid w:val="002A24EF"/>
    <w:rsid w:val="002A691E"/>
    <w:rsid w:val="002C5E8A"/>
    <w:rsid w:val="002D192C"/>
    <w:rsid w:val="002E1465"/>
    <w:rsid w:val="002F0F80"/>
    <w:rsid w:val="002F2A74"/>
    <w:rsid w:val="00300460"/>
    <w:rsid w:val="0030144D"/>
    <w:rsid w:val="00304028"/>
    <w:rsid w:val="00304224"/>
    <w:rsid w:val="003065FF"/>
    <w:rsid w:val="00313CCF"/>
    <w:rsid w:val="00326FB2"/>
    <w:rsid w:val="00367ED8"/>
    <w:rsid w:val="00386E51"/>
    <w:rsid w:val="00391F88"/>
    <w:rsid w:val="003940FA"/>
    <w:rsid w:val="00394706"/>
    <w:rsid w:val="003A4214"/>
    <w:rsid w:val="003A6AD2"/>
    <w:rsid w:val="003B0191"/>
    <w:rsid w:val="003B30D6"/>
    <w:rsid w:val="003B48E3"/>
    <w:rsid w:val="003B7BA5"/>
    <w:rsid w:val="003B7D80"/>
    <w:rsid w:val="003C2F29"/>
    <w:rsid w:val="003C6CD6"/>
    <w:rsid w:val="003D5EEB"/>
    <w:rsid w:val="003D6455"/>
    <w:rsid w:val="003D7224"/>
    <w:rsid w:val="003F4E5C"/>
    <w:rsid w:val="003F5F37"/>
    <w:rsid w:val="00413D6D"/>
    <w:rsid w:val="00424A95"/>
    <w:rsid w:val="00436095"/>
    <w:rsid w:val="004410B7"/>
    <w:rsid w:val="00446E13"/>
    <w:rsid w:val="0046193D"/>
    <w:rsid w:val="00470549"/>
    <w:rsid w:val="00485C71"/>
    <w:rsid w:val="004935FF"/>
    <w:rsid w:val="00493D20"/>
    <w:rsid w:val="00496585"/>
    <w:rsid w:val="0049727F"/>
    <w:rsid w:val="004A0222"/>
    <w:rsid w:val="004A3B00"/>
    <w:rsid w:val="004A5D58"/>
    <w:rsid w:val="004B385D"/>
    <w:rsid w:val="004C4F06"/>
    <w:rsid w:val="004E235F"/>
    <w:rsid w:val="004E43E6"/>
    <w:rsid w:val="004E5EC8"/>
    <w:rsid w:val="004F4313"/>
    <w:rsid w:val="004F7D2D"/>
    <w:rsid w:val="005133E8"/>
    <w:rsid w:val="00516FED"/>
    <w:rsid w:val="005232FF"/>
    <w:rsid w:val="005236BE"/>
    <w:rsid w:val="005265F8"/>
    <w:rsid w:val="00527DDA"/>
    <w:rsid w:val="00535FDE"/>
    <w:rsid w:val="005415EF"/>
    <w:rsid w:val="00542B5E"/>
    <w:rsid w:val="00553DA3"/>
    <w:rsid w:val="00556782"/>
    <w:rsid w:val="00563C6D"/>
    <w:rsid w:val="00581467"/>
    <w:rsid w:val="00582DDD"/>
    <w:rsid w:val="005A56CB"/>
    <w:rsid w:val="005C0BE1"/>
    <w:rsid w:val="005C2274"/>
    <w:rsid w:val="005C636F"/>
    <w:rsid w:val="005C723B"/>
    <w:rsid w:val="005D167A"/>
    <w:rsid w:val="005D1FA4"/>
    <w:rsid w:val="005D63A8"/>
    <w:rsid w:val="00600A2F"/>
    <w:rsid w:val="00610C73"/>
    <w:rsid w:val="00611A50"/>
    <w:rsid w:val="00622A09"/>
    <w:rsid w:val="00625D1D"/>
    <w:rsid w:val="00631575"/>
    <w:rsid w:val="006320BB"/>
    <w:rsid w:val="0064455E"/>
    <w:rsid w:val="00644EFB"/>
    <w:rsid w:val="0066102F"/>
    <w:rsid w:val="00663308"/>
    <w:rsid w:val="0067135C"/>
    <w:rsid w:val="00686BD3"/>
    <w:rsid w:val="0069066B"/>
    <w:rsid w:val="006931C7"/>
    <w:rsid w:val="00697AC8"/>
    <w:rsid w:val="006A0004"/>
    <w:rsid w:val="006A37E5"/>
    <w:rsid w:val="006B12AE"/>
    <w:rsid w:val="006C3404"/>
    <w:rsid w:val="006C4898"/>
    <w:rsid w:val="006C4D6F"/>
    <w:rsid w:val="006C7C36"/>
    <w:rsid w:val="006D4D9C"/>
    <w:rsid w:val="006D6928"/>
    <w:rsid w:val="006E1935"/>
    <w:rsid w:val="006F3014"/>
    <w:rsid w:val="00703590"/>
    <w:rsid w:val="0070457E"/>
    <w:rsid w:val="007069CA"/>
    <w:rsid w:val="00707DB8"/>
    <w:rsid w:val="00713C06"/>
    <w:rsid w:val="00713CB5"/>
    <w:rsid w:val="007156BE"/>
    <w:rsid w:val="00716FA8"/>
    <w:rsid w:val="0073125B"/>
    <w:rsid w:val="00736F78"/>
    <w:rsid w:val="00741DDC"/>
    <w:rsid w:val="007512EC"/>
    <w:rsid w:val="00755F62"/>
    <w:rsid w:val="0075653B"/>
    <w:rsid w:val="00773E40"/>
    <w:rsid w:val="0079523E"/>
    <w:rsid w:val="007A73FD"/>
    <w:rsid w:val="007B344D"/>
    <w:rsid w:val="007B7642"/>
    <w:rsid w:val="007B7C5D"/>
    <w:rsid w:val="007F15E1"/>
    <w:rsid w:val="007F3564"/>
    <w:rsid w:val="007F73AF"/>
    <w:rsid w:val="008061FD"/>
    <w:rsid w:val="00812B5F"/>
    <w:rsid w:val="008244D7"/>
    <w:rsid w:val="008252C9"/>
    <w:rsid w:val="00830E66"/>
    <w:rsid w:val="008379A0"/>
    <w:rsid w:val="008379C3"/>
    <w:rsid w:val="008567DB"/>
    <w:rsid w:val="00862C3F"/>
    <w:rsid w:val="00871C94"/>
    <w:rsid w:val="00877714"/>
    <w:rsid w:val="00882110"/>
    <w:rsid w:val="008823ED"/>
    <w:rsid w:val="00883F75"/>
    <w:rsid w:val="00893ABD"/>
    <w:rsid w:val="008A1156"/>
    <w:rsid w:val="008B2095"/>
    <w:rsid w:val="008C1B75"/>
    <w:rsid w:val="008C2C86"/>
    <w:rsid w:val="008D1996"/>
    <w:rsid w:val="008D6C87"/>
    <w:rsid w:val="008E5EBB"/>
    <w:rsid w:val="008F05E2"/>
    <w:rsid w:val="008F2C53"/>
    <w:rsid w:val="008F7F83"/>
    <w:rsid w:val="009055DC"/>
    <w:rsid w:val="00906DFB"/>
    <w:rsid w:val="00925704"/>
    <w:rsid w:val="00931ABD"/>
    <w:rsid w:val="0093355E"/>
    <w:rsid w:val="009360A9"/>
    <w:rsid w:val="00937CA4"/>
    <w:rsid w:val="009463EC"/>
    <w:rsid w:val="00952ABE"/>
    <w:rsid w:val="009546EB"/>
    <w:rsid w:val="00955639"/>
    <w:rsid w:val="00957374"/>
    <w:rsid w:val="0095762B"/>
    <w:rsid w:val="00961622"/>
    <w:rsid w:val="009626B5"/>
    <w:rsid w:val="00966457"/>
    <w:rsid w:val="0097464B"/>
    <w:rsid w:val="00981C73"/>
    <w:rsid w:val="009844EE"/>
    <w:rsid w:val="009847D3"/>
    <w:rsid w:val="00990F9E"/>
    <w:rsid w:val="009A5C74"/>
    <w:rsid w:val="009B5C86"/>
    <w:rsid w:val="009B5EDF"/>
    <w:rsid w:val="009C334F"/>
    <w:rsid w:val="009F1C8F"/>
    <w:rsid w:val="00A00264"/>
    <w:rsid w:val="00A007A0"/>
    <w:rsid w:val="00A07613"/>
    <w:rsid w:val="00A120B0"/>
    <w:rsid w:val="00A133B8"/>
    <w:rsid w:val="00A14DAE"/>
    <w:rsid w:val="00A40203"/>
    <w:rsid w:val="00A63010"/>
    <w:rsid w:val="00A72A1D"/>
    <w:rsid w:val="00A81A6B"/>
    <w:rsid w:val="00A87B51"/>
    <w:rsid w:val="00A92602"/>
    <w:rsid w:val="00A93D57"/>
    <w:rsid w:val="00A93F8B"/>
    <w:rsid w:val="00A94A05"/>
    <w:rsid w:val="00A96416"/>
    <w:rsid w:val="00AA03B3"/>
    <w:rsid w:val="00AA3016"/>
    <w:rsid w:val="00AA35D2"/>
    <w:rsid w:val="00AA3A03"/>
    <w:rsid w:val="00AA703F"/>
    <w:rsid w:val="00AA7E80"/>
    <w:rsid w:val="00AB12ED"/>
    <w:rsid w:val="00AB64BC"/>
    <w:rsid w:val="00AC0F1A"/>
    <w:rsid w:val="00AC1E98"/>
    <w:rsid w:val="00AC5CEC"/>
    <w:rsid w:val="00AE1245"/>
    <w:rsid w:val="00AE314D"/>
    <w:rsid w:val="00AE62D6"/>
    <w:rsid w:val="00B07F29"/>
    <w:rsid w:val="00B16B0C"/>
    <w:rsid w:val="00B20DB5"/>
    <w:rsid w:val="00B47453"/>
    <w:rsid w:val="00B51DD3"/>
    <w:rsid w:val="00B52436"/>
    <w:rsid w:val="00B53341"/>
    <w:rsid w:val="00B61685"/>
    <w:rsid w:val="00B644C4"/>
    <w:rsid w:val="00B647C1"/>
    <w:rsid w:val="00B64E3E"/>
    <w:rsid w:val="00B72998"/>
    <w:rsid w:val="00B7696A"/>
    <w:rsid w:val="00B7728D"/>
    <w:rsid w:val="00B808E0"/>
    <w:rsid w:val="00B81258"/>
    <w:rsid w:val="00B8248D"/>
    <w:rsid w:val="00B90820"/>
    <w:rsid w:val="00B92425"/>
    <w:rsid w:val="00BA3FE4"/>
    <w:rsid w:val="00BA6937"/>
    <w:rsid w:val="00BB0EFA"/>
    <w:rsid w:val="00BC3FF0"/>
    <w:rsid w:val="00BC5575"/>
    <w:rsid w:val="00BD0368"/>
    <w:rsid w:val="00BD391A"/>
    <w:rsid w:val="00BE13C9"/>
    <w:rsid w:val="00BE3023"/>
    <w:rsid w:val="00BF02CB"/>
    <w:rsid w:val="00C0083D"/>
    <w:rsid w:val="00C01102"/>
    <w:rsid w:val="00C03356"/>
    <w:rsid w:val="00C05621"/>
    <w:rsid w:val="00C12273"/>
    <w:rsid w:val="00C473BE"/>
    <w:rsid w:val="00C55BAD"/>
    <w:rsid w:val="00C628B3"/>
    <w:rsid w:val="00C6716F"/>
    <w:rsid w:val="00C734ED"/>
    <w:rsid w:val="00C76967"/>
    <w:rsid w:val="00C8275E"/>
    <w:rsid w:val="00C866C5"/>
    <w:rsid w:val="00CA2A5E"/>
    <w:rsid w:val="00CA40CA"/>
    <w:rsid w:val="00CA5DA9"/>
    <w:rsid w:val="00CA61E2"/>
    <w:rsid w:val="00CA715F"/>
    <w:rsid w:val="00CA7AE1"/>
    <w:rsid w:val="00CB39F5"/>
    <w:rsid w:val="00CB3CF2"/>
    <w:rsid w:val="00CB3D0F"/>
    <w:rsid w:val="00CC039D"/>
    <w:rsid w:val="00CC2BB6"/>
    <w:rsid w:val="00CC395F"/>
    <w:rsid w:val="00CC7C7F"/>
    <w:rsid w:val="00CE108C"/>
    <w:rsid w:val="00CE17B5"/>
    <w:rsid w:val="00CE67A1"/>
    <w:rsid w:val="00CE77DE"/>
    <w:rsid w:val="00CF5855"/>
    <w:rsid w:val="00D00E5C"/>
    <w:rsid w:val="00D05BE5"/>
    <w:rsid w:val="00D062BF"/>
    <w:rsid w:val="00D11F21"/>
    <w:rsid w:val="00D268F1"/>
    <w:rsid w:val="00D26DFC"/>
    <w:rsid w:val="00D30F98"/>
    <w:rsid w:val="00D31AC8"/>
    <w:rsid w:val="00D3741A"/>
    <w:rsid w:val="00D44793"/>
    <w:rsid w:val="00D51540"/>
    <w:rsid w:val="00D56FB2"/>
    <w:rsid w:val="00D67473"/>
    <w:rsid w:val="00D70961"/>
    <w:rsid w:val="00D735D9"/>
    <w:rsid w:val="00D81185"/>
    <w:rsid w:val="00D91233"/>
    <w:rsid w:val="00D9338E"/>
    <w:rsid w:val="00DB0D5A"/>
    <w:rsid w:val="00DB63D7"/>
    <w:rsid w:val="00DC25B6"/>
    <w:rsid w:val="00DD3A80"/>
    <w:rsid w:val="00DD3B5D"/>
    <w:rsid w:val="00DD5631"/>
    <w:rsid w:val="00DD61CF"/>
    <w:rsid w:val="00DE4598"/>
    <w:rsid w:val="00DF22D0"/>
    <w:rsid w:val="00DF36AE"/>
    <w:rsid w:val="00DF4C26"/>
    <w:rsid w:val="00E003F1"/>
    <w:rsid w:val="00E01BDB"/>
    <w:rsid w:val="00E14D10"/>
    <w:rsid w:val="00E16A40"/>
    <w:rsid w:val="00E22C89"/>
    <w:rsid w:val="00E253E7"/>
    <w:rsid w:val="00E31034"/>
    <w:rsid w:val="00E31CDF"/>
    <w:rsid w:val="00E34582"/>
    <w:rsid w:val="00E363B0"/>
    <w:rsid w:val="00E722E5"/>
    <w:rsid w:val="00E7407A"/>
    <w:rsid w:val="00E75A36"/>
    <w:rsid w:val="00E826F4"/>
    <w:rsid w:val="00E864AC"/>
    <w:rsid w:val="00E947D4"/>
    <w:rsid w:val="00E94BD6"/>
    <w:rsid w:val="00E95B8F"/>
    <w:rsid w:val="00EA0E46"/>
    <w:rsid w:val="00EA4CF6"/>
    <w:rsid w:val="00EA55A2"/>
    <w:rsid w:val="00EB5F23"/>
    <w:rsid w:val="00EC0FD3"/>
    <w:rsid w:val="00EC167E"/>
    <w:rsid w:val="00ED4829"/>
    <w:rsid w:val="00EE4BB9"/>
    <w:rsid w:val="00EF0DE7"/>
    <w:rsid w:val="00EF4B9B"/>
    <w:rsid w:val="00F01190"/>
    <w:rsid w:val="00F0152A"/>
    <w:rsid w:val="00F06EF1"/>
    <w:rsid w:val="00F35715"/>
    <w:rsid w:val="00F370F9"/>
    <w:rsid w:val="00F37B94"/>
    <w:rsid w:val="00F4556C"/>
    <w:rsid w:val="00F457DC"/>
    <w:rsid w:val="00F45BDD"/>
    <w:rsid w:val="00F57940"/>
    <w:rsid w:val="00F657BD"/>
    <w:rsid w:val="00F672D3"/>
    <w:rsid w:val="00F81FFE"/>
    <w:rsid w:val="00F85509"/>
    <w:rsid w:val="00F96A33"/>
    <w:rsid w:val="00FA0CE3"/>
    <w:rsid w:val="00FA2556"/>
    <w:rsid w:val="00FA63D6"/>
    <w:rsid w:val="00FA70D4"/>
    <w:rsid w:val="00FB059E"/>
    <w:rsid w:val="00FB3FC9"/>
    <w:rsid w:val="00FB4D4C"/>
    <w:rsid w:val="00FC642D"/>
    <w:rsid w:val="00FD2491"/>
    <w:rsid w:val="00FE15B1"/>
    <w:rsid w:val="00FF288C"/>
    <w:rsid w:val="00FF6B5F"/>
    <w:rsid w:val="0148B9F7"/>
    <w:rsid w:val="02768128"/>
    <w:rsid w:val="0629A5B1"/>
    <w:rsid w:val="0677D7D5"/>
    <w:rsid w:val="08559B92"/>
    <w:rsid w:val="08793D04"/>
    <w:rsid w:val="0A755ABC"/>
    <w:rsid w:val="0D5FFD4E"/>
    <w:rsid w:val="0E7E075C"/>
    <w:rsid w:val="0FE51C58"/>
    <w:rsid w:val="1671B0F1"/>
    <w:rsid w:val="1A0E520C"/>
    <w:rsid w:val="1A76195E"/>
    <w:rsid w:val="1ABB8520"/>
    <w:rsid w:val="1B3A10DF"/>
    <w:rsid w:val="1BD73C9B"/>
    <w:rsid w:val="1CEA5DE1"/>
    <w:rsid w:val="1ECBC39E"/>
    <w:rsid w:val="218BBA70"/>
    <w:rsid w:val="223E68DA"/>
    <w:rsid w:val="22A5BBEF"/>
    <w:rsid w:val="238EB6B7"/>
    <w:rsid w:val="26B1C24D"/>
    <w:rsid w:val="27396ECE"/>
    <w:rsid w:val="2C955A21"/>
    <w:rsid w:val="2CCC1659"/>
    <w:rsid w:val="2E84C143"/>
    <w:rsid w:val="2EDD0B5E"/>
    <w:rsid w:val="31BA1711"/>
    <w:rsid w:val="33292778"/>
    <w:rsid w:val="33DA8CF0"/>
    <w:rsid w:val="34F4F88A"/>
    <w:rsid w:val="38DBBE5F"/>
    <w:rsid w:val="3B1EF748"/>
    <w:rsid w:val="3B2BB62F"/>
    <w:rsid w:val="3EB3B557"/>
    <w:rsid w:val="3F37A89A"/>
    <w:rsid w:val="3F4D38E4"/>
    <w:rsid w:val="44551283"/>
    <w:rsid w:val="44D9F197"/>
    <w:rsid w:val="473CC4B9"/>
    <w:rsid w:val="4766DA41"/>
    <w:rsid w:val="479A1EC1"/>
    <w:rsid w:val="4A2A7522"/>
    <w:rsid w:val="4C7A7C9E"/>
    <w:rsid w:val="4CC57C35"/>
    <w:rsid w:val="502FD77B"/>
    <w:rsid w:val="50A9E1D1"/>
    <w:rsid w:val="51531CE1"/>
    <w:rsid w:val="52EC784E"/>
    <w:rsid w:val="566CAEF6"/>
    <w:rsid w:val="56DF8C34"/>
    <w:rsid w:val="56EB57DD"/>
    <w:rsid w:val="5A937502"/>
    <w:rsid w:val="5C0BE9D0"/>
    <w:rsid w:val="5CB432D1"/>
    <w:rsid w:val="5F81F736"/>
    <w:rsid w:val="61357124"/>
    <w:rsid w:val="626226EC"/>
    <w:rsid w:val="62AB5BED"/>
    <w:rsid w:val="65A69040"/>
    <w:rsid w:val="66EAE055"/>
    <w:rsid w:val="696DF9F4"/>
    <w:rsid w:val="69BB0357"/>
    <w:rsid w:val="6A3A6E54"/>
    <w:rsid w:val="6B1EDFF3"/>
    <w:rsid w:val="6D9E3BA4"/>
    <w:rsid w:val="6DB9541B"/>
    <w:rsid w:val="710156EA"/>
    <w:rsid w:val="73BB83C5"/>
    <w:rsid w:val="744CF044"/>
    <w:rsid w:val="76647F16"/>
    <w:rsid w:val="7727E0F2"/>
    <w:rsid w:val="773310AD"/>
    <w:rsid w:val="77CA2191"/>
    <w:rsid w:val="784F7290"/>
    <w:rsid w:val="7AB70EF0"/>
    <w:rsid w:val="7B0B6423"/>
    <w:rsid w:val="7C297BA0"/>
    <w:rsid w:val="7D4D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84BE513A-9B5B-4AF7-BEFF-3D8552D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Revision">
    <w:name w:val="Revision"/>
    <w:hidden/>
    <w:uiPriority w:val="99"/>
    <w:semiHidden/>
    <w:rsid w:val="009463E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3250C"/>
    <w:rPr>
      <w:sz w:val="16"/>
      <w:szCs w:val="16"/>
    </w:rPr>
  </w:style>
  <w:style w:type="paragraph" w:styleId="CommentText">
    <w:name w:val="annotation text"/>
    <w:basedOn w:val="Normal"/>
    <w:link w:val="CommentTextChar"/>
    <w:uiPriority w:val="99"/>
    <w:unhideWhenUsed/>
    <w:rsid w:val="0013250C"/>
    <w:pPr>
      <w:spacing w:line="240" w:lineRule="auto"/>
    </w:pPr>
    <w:rPr>
      <w:sz w:val="20"/>
      <w:szCs w:val="20"/>
    </w:rPr>
  </w:style>
  <w:style w:type="character" w:customStyle="1" w:styleId="CommentTextChar">
    <w:name w:val="Comment Text Char"/>
    <w:basedOn w:val="DefaultParagraphFont"/>
    <w:link w:val="CommentText"/>
    <w:uiPriority w:val="99"/>
    <w:rsid w:val="001325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50C"/>
    <w:rPr>
      <w:b/>
      <w:bCs/>
    </w:rPr>
  </w:style>
  <w:style w:type="character" w:customStyle="1" w:styleId="CommentSubjectChar">
    <w:name w:val="Comment Subject Char"/>
    <w:basedOn w:val="CommentTextChar"/>
    <w:link w:val="CommentSubject"/>
    <w:uiPriority w:val="99"/>
    <w:semiHidden/>
    <w:rsid w:val="0013250C"/>
    <w:rPr>
      <w:rFonts w:ascii="Arial" w:hAnsi="Arial"/>
      <w:b/>
      <w:bCs/>
      <w:sz w:val="20"/>
      <w:szCs w:val="20"/>
    </w:rPr>
  </w:style>
  <w:style w:type="paragraph" w:styleId="BodyText2">
    <w:name w:val="Body Text 2"/>
    <w:basedOn w:val="Normal"/>
    <w:link w:val="BodyText2Char"/>
    <w:semiHidden/>
    <w:rsid w:val="003D6455"/>
    <w:pPr>
      <w:widowControl w:val="0"/>
      <w:spacing w:after="0" w:line="240" w:lineRule="auto"/>
    </w:pPr>
    <w:rPr>
      <w:rFonts w:ascii="Times New Roman" w:eastAsia="Times New Roman" w:hAnsi="Times New Roman" w:cs="Times New Roman"/>
      <w:i/>
      <w:snapToGrid w:val="0"/>
      <w:sz w:val="22"/>
      <w:szCs w:val="20"/>
    </w:rPr>
  </w:style>
  <w:style w:type="character" w:customStyle="1" w:styleId="BodyText2Char">
    <w:name w:val="Body Text 2 Char"/>
    <w:basedOn w:val="DefaultParagraphFont"/>
    <w:link w:val="BodyText2"/>
    <w:semiHidden/>
    <w:rsid w:val="003D6455"/>
    <w:rPr>
      <w:rFonts w:ascii="Times New Roman" w:eastAsia="Times New Roman" w:hAnsi="Times New Roman" w:cs="Times New Roman"/>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28cd49-2940-4a00-b173-05299ee376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854C12483303429077E2EFACF80757" ma:contentTypeVersion="18" ma:contentTypeDescription="Create a new document." ma:contentTypeScope="" ma:versionID="9165739aa7760477af8698532b7afa58">
  <xsd:schema xmlns:xsd="http://www.w3.org/2001/XMLSchema" xmlns:xs="http://www.w3.org/2001/XMLSchema" xmlns:p="http://schemas.microsoft.com/office/2006/metadata/properties" xmlns:ns3="3a980a42-2da3-4ec5-8593-4601877dfc49" xmlns:ns4="9a28cd49-2940-4a00-b173-05299ee3764d" targetNamespace="http://schemas.microsoft.com/office/2006/metadata/properties" ma:root="true" ma:fieldsID="159b2d2111828ecb1f263ed3ae9cd795" ns3:_="" ns4:_="">
    <xsd:import namespace="3a980a42-2da3-4ec5-8593-4601877dfc49"/>
    <xsd:import namespace="9a28cd49-2940-4a00-b173-05299ee37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80a42-2da3-4ec5-8593-4601877dfc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8cd49-2940-4a00-b173-05299ee376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E8A6C-519C-404B-B1CA-BE90E31BDF5F}">
  <ds:schemaRefs>
    <ds:schemaRef ds:uri="http://schemas.microsoft.com/office/2006/metadata/properties"/>
    <ds:schemaRef ds:uri="http://schemas.microsoft.com/office/infopath/2007/PartnerControls"/>
    <ds:schemaRef ds:uri="9a28cd49-2940-4a00-b173-05299ee3764d"/>
  </ds:schemaRefs>
</ds:datastoreItem>
</file>

<file path=customXml/itemProps2.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3.xml><?xml version="1.0" encoding="utf-8"?>
<ds:datastoreItem xmlns:ds="http://schemas.openxmlformats.org/officeDocument/2006/customXml" ds:itemID="{17BE8A46-E451-4DFA-B03F-5BE56EED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80a42-2da3-4ec5-8593-4601877dfc49"/>
    <ds:schemaRef ds:uri="9a28cd49-2940-4a00-b173-05299ee37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49AB3-B4FD-4C3E-9022-019A6CC4E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6730</Characters>
  <Application>Microsoft Office Word</Application>
  <DocSecurity>0</DocSecurity>
  <Lines>137</Lines>
  <Paragraphs>8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ieper</dc:creator>
  <cp:keywords/>
  <dc:description/>
  <cp:lastModifiedBy>Torri Balson</cp:lastModifiedBy>
  <cp:revision>4</cp:revision>
  <cp:lastPrinted>2021-02-10T00:38:00Z</cp:lastPrinted>
  <dcterms:created xsi:type="dcterms:W3CDTF">2025-11-07T20:43:00Z</dcterms:created>
  <dcterms:modified xsi:type="dcterms:W3CDTF">2025-1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54C12483303429077E2EFACF80757</vt:lpwstr>
  </property>
</Properties>
</file>